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B7" w:rsidRDefault="00B163B7">
      <w:pPr>
        <w:rPr>
          <w:sz w:val="24"/>
          <w:szCs w:val="24"/>
        </w:rPr>
      </w:pPr>
      <w:bookmarkStart w:id="0" w:name="_GoBack"/>
      <w:bookmarkEnd w:id="0"/>
      <w:r w:rsidRPr="00B163B7">
        <w:rPr>
          <w:sz w:val="24"/>
          <w:szCs w:val="24"/>
        </w:rPr>
        <w:t>Steven Ki</w:t>
      </w:r>
      <w:r w:rsidR="001D373A">
        <w:rPr>
          <w:sz w:val="24"/>
          <w:szCs w:val="24"/>
        </w:rPr>
        <w:t>m</w:t>
      </w:r>
      <w:r w:rsidR="001D373A">
        <w:rPr>
          <w:sz w:val="24"/>
          <w:szCs w:val="24"/>
        </w:rPr>
        <w:br/>
        <w:t>Mr. Mason</w:t>
      </w:r>
      <w:r w:rsidR="001D373A">
        <w:rPr>
          <w:sz w:val="24"/>
          <w:szCs w:val="24"/>
        </w:rPr>
        <w:br/>
      </w:r>
      <w:proofErr w:type="spellStart"/>
      <w:r w:rsidR="001D373A">
        <w:rPr>
          <w:sz w:val="24"/>
          <w:szCs w:val="24"/>
        </w:rPr>
        <w:t>Adv</w:t>
      </w:r>
      <w:proofErr w:type="spellEnd"/>
      <w:r w:rsidR="001D373A">
        <w:rPr>
          <w:sz w:val="24"/>
          <w:szCs w:val="24"/>
        </w:rPr>
        <w:t xml:space="preserve"> Cisco CCNP P1,</w:t>
      </w:r>
      <w:r w:rsidRPr="00B163B7">
        <w:rPr>
          <w:sz w:val="24"/>
          <w:szCs w:val="24"/>
        </w:rPr>
        <w:t>2</w:t>
      </w:r>
      <w:r w:rsidRPr="00B163B7">
        <w:rPr>
          <w:sz w:val="24"/>
          <w:szCs w:val="24"/>
        </w:rPr>
        <w:br/>
        <w:t>9/23/13</w:t>
      </w:r>
    </w:p>
    <w:p w:rsidR="001343C1" w:rsidRPr="00C23914" w:rsidRDefault="001343C1" w:rsidP="001343C1">
      <w:pPr>
        <w:jc w:val="center"/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Lab 2 – Dual Stack Routing</w:t>
      </w: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Purpose</w:t>
      </w:r>
    </w:p>
    <w:p w:rsidR="00B163B7" w:rsidRPr="00C23914" w:rsidRDefault="003E1A44">
      <w:pPr>
        <w:rPr>
          <w:sz w:val="24"/>
          <w:szCs w:val="24"/>
        </w:rPr>
      </w:pPr>
      <w:r>
        <w:t xml:space="preserve">   </w:t>
      </w:r>
      <w:r w:rsidRPr="00C23914">
        <w:rPr>
          <w:sz w:val="24"/>
          <w:szCs w:val="24"/>
        </w:rPr>
        <w:t xml:space="preserve">The purpose of this lab was to familiarize ourselves with running IPv4 and IPv6 simultaneously using OSPF, OSPF v3, RIP, and </w:t>
      </w:r>
      <w:proofErr w:type="spellStart"/>
      <w:r w:rsidRPr="00C23914">
        <w:rPr>
          <w:sz w:val="24"/>
          <w:szCs w:val="24"/>
        </w:rPr>
        <w:t>RIPng</w:t>
      </w:r>
      <w:proofErr w:type="spellEnd"/>
      <w:r w:rsidRPr="00C23914">
        <w:rPr>
          <w:sz w:val="24"/>
          <w:szCs w:val="24"/>
        </w:rPr>
        <w:t xml:space="preserve"> as routing protocols.</w:t>
      </w:r>
      <w:r w:rsidR="001D373A" w:rsidRPr="00C23914">
        <w:rPr>
          <w:sz w:val="24"/>
          <w:szCs w:val="24"/>
        </w:rPr>
        <w:t xml:space="preserve"> Throughout this lab I was required to set up 8 different networks. In order to successfully ping between them, I had to learn how to redistribute different routing protocols in each IPv4 and IPv6.</w:t>
      </w: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Background Information on Lab Concepts</w:t>
      </w:r>
    </w:p>
    <w:p w:rsidR="001D373A" w:rsidRPr="001D373A" w:rsidRDefault="001D373A">
      <w:r>
        <w:t xml:space="preserve">   </w:t>
      </w:r>
      <w:r w:rsidRPr="00C23914">
        <w:rPr>
          <w:sz w:val="24"/>
          <w:szCs w:val="24"/>
        </w:rPr>
        <w:t>OSPF, or Open Short Path First, is a link-state routing protocol that makes use of a</w:t>
      </w:r>
      <w:r w:rsidR="00B24AE2" w:rsidRPr="00C23914">
        <w:rPr>
          <w:sz w:val="24"/>
          <w:szCs w:val="24"/>
        </w:rPr>
        <w:t xml:space="preserve"> unique domain</w:t>
      </w:r>
      <w:r w:rsidRPr="00C23914">
        <w:rPr>
          <w:sz w:val="24"/>
          <w:szCs w:val="24"/>
        </w:rPr>
        <w:t xml:space="preserve"> </w:t>
      </w:r>
      <w:r w:rsidR="00B24AE2" w:rsidRPr="00C23914">
        <w:rPr>
          <w:sz w:val="24"/>
          <w:szCs w:val="24"/>
        </w:rPr>
        <w:t>(</w:t>
      </w:r>
      <w:r w:rsidRPr="00C23914">
        <w:rPr>
          <w:sz w:val="24"/>
          <w:szCs w:val="24"/>
        </w:rPr>
        <w:t>single</w:t>
      </w:r>
      <w:r w:rsidR="00B24AE2" w:rsidRPr="00C23914">
        <w:rPr>
          <w:sz w:val="24"/>
          <w:szCs w:val="24"/>
        </w:rPr>
        <w:t xml:space="preserve"> autonomous system, or AS) by gathering information from every router and creating a topology. It uses path cost as its metric. OSPF v3 is a</w:t>
      </w:r>
      <w:r w:rsidR="00EF3604" w:rsidRPr="00C23914">
        <w:rPr>
          <w:sz w:val="24"/>
          <w:szCs w:val="24"/>
        </w:rPr>
        <w:t xml:space="preserve"> simply</w:t>
      </w:r>
      <w:r w:rsidR="00B24AE2" w:rsidRPr="00C23914">
        <w:rPr>
          <w:sz w:val="24"/>
          <w:szCs w:val="24"/>
        </w:rPr>
        <w:t xml:space="preserve"> variation of OSPF that allows</w:t>
      </w:r>
      <w:r w:rsidR="00EF3604" w:rsidRPr="00C23914">
        <w:rPr>
          <w:sz w:val="24"/>
          <w:szCs w:val="24"/>
        </w:rPr>
        <w:t xml:space="preserve"> routing between IPv6 addresses.</w:t>
      </w:r>
      <w:r w:rsidR="00EF3604" w:rsidRPr="00C23914">
        <w:rPr>
          <w:sz w:val="24"/>
          <w:szCs w:val="24"/>
        </w:rPr>
        <w:br/>
        <w:t xml:space="preserve">   </w:t>
      </w:r>
      <w:r w:rsidRPr="00C23914">
        <w:rPr>
          <w:sz w:val="24"/>
          <w:szCs w:val="24"/>
        </w:rPr>
        <w:t>RIP</w:t>
      </w:r>
      <w:r w:rsidR="00B24AE2" w:rsidRPr="00C23914">
        <w:rPr>
          <w:sz w:val="24"/>
          <w:szCs w:val="24"/>
        </w:rPr>
        <w:t>, or Routing Information Protocol, is a</w:t>
      </w:r>
      <w:r w:rsidR="00EF3604" w:rsidRPr="00C23914">
        <w:rPr>
          <w:sz w:val="24"/>
          <w:szCs w:val="24"/>
        </w:rPr>
        <w:t xml:space="preserve"> distance-vector routing</w:t>
      </w:r>
      <w:r w:rsidR="00B24AE2" w:rsidRPr="00C23914">
        <w:rPr>
          <w:sz w:val="24"/>
          <w:szCs w:val="24"/>
        </w:rPr>
        <w:t xml:space="preserve"> protocol that allows</w:t>
      </w:r>
      <w:r w:rsidR="00EF3604" w:rsidRPr="00C23914">
        <w:rPr>
          <w:sz w:val="24"/>
          <w:szCs w:val="24"/>
        </w:rPr>
        <w:t xml:space="preserve"> information to be transferred across the network without routing loops</w:t>
      </w:r>
      <w:r w:rsidR="00B24AE2" w:rsidRPr="00C23914">
        <w:rPr>
          <w:sz w:val="24"/>
          <w:szCs w:val="24"/>
        </w:rPr>
        <w:t>. It</w:t>
      </w:r>
      <w:r w:rsidR="00EF3604" w:rsidRPr="00C23914">
        <w:rPr>
          <w:sz w:val="24"/>
          <w:szCs w:val="24"/>
        </w:rPr>
        <w:t xml:space="preserve"> also uses hop count as its metric, and the maximum number of hops that a packet may travel is 15. Like OSPF v3, </w:t>
      </w:r>
      <w:proofErr w:type="spellStart"/>
      <w:r w:rsidR="00EF3604" w:rsidRPr="00C23914">
        <w:rPr>
          <w:sz w:val="24"/>
          <w:szCs w:val="24"/>
        </w:rPr>
        <w:t>RIPng</w:t>
      </w:r>
      <w:proofErr w:type="spellEnd"/>
      <w:r w:rsidR="00EF3604" w:rsidRPr="00C23914">
        <w:rPr>
          <w:sz w:val="24"/>
          <w:szCs w:val="24"/>
        </w:rPr>
        <w:t xml:space="preserve"> is a variation of RIP that allows routing between IPv6 addresses.</w:t>
      </w:r>
      <w:r w:rsidR="00EF3604" w:rsidRPr="00C23914">
        <w:rPr>
          <w:sz w:val="24"/>
          <w:szCs w:val="24"/>
        </w:rPr>
        <w:br/>
        <w:t xml:space="preserve">   </w:t>
      </w:r>
      <w:r w:rsidR="001B23CC" w:rsidRPr="00C23914">
        <w:rPr>
          <w:sz w:val="24"/>
          <w:szCs w:val="24"/>
        </w:rPr>
        <w:t>To run all 4 routing protocols simultaneously, I used an</w:t>
      </w:r>
      <w:r w:rsidR="00BD7B17" w:rsidRPr="00C23914">
        <w:rPr>
          <w:sz w:val="24"/>
          <w:szCs w:val="24"/>
        </w:rPr>
        <w:t xml:space="preserve"> IPv6</w:t>
      </w:r>
      <w:r w:rsidR="001B23CC" w:rsidRPr="00C23914">
        <w:rPr>
          <w:sz w:val="24"/>
          <w:szCs w:val="24"/>
        </w:rPr>
        <w:t xml:space="preserve"> implementation called Dual Stack. Dual Stack is a concurrent run of IPv4 and IPv6 addresses with their respective routing protocols; it does not need the encapsulation of IPv6 to IPv4, which is also known as tunneling.</w:t>
      </w:r>
      <w:r w:rsidR="003D60AD">
        <w:rPr>
          <w:sz w:val="24"/>
          <w:szCs w:val="24"/>
        </w:rPr>
        <w:t xml:space="preserve"> Dual Stack, although sometimes dif</w:t>
      </w:r>
      <w:r w:rsidR="00437F48">
        <w:rPr>
          <w:sz w:val="24"/>
          <w:szCs w:val="24"/>
        </w:rPr>
        <w:t>ficult to implement, is more efficient t</w:t>
      </w:r>
      <w:r w:rsidR="00C72191">
        <w:rPr>
          <w:sz w:val="24"/>
          <w:szCs w:val="24"/>
        </w:rPr>
        <w:t>han tunne</w:t>
      </w:r>
      <w:r w:rsidR="001B3BCA">
        <w:rPr>
          <w:sz w:val="24"/>
          <w:szCs w:val="24"/>
        </w:rPr>
        <w:t>ling since IPv4 and IPv6 can run together without interference.</w:t>
      </w: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Lab Summary</w:t>
      </w:r>
    </w:p>
    <w:p w:rsidR="00E511DB" w:rsidRPr="00C23914" w:rsidRDefault="001D37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3914">
        <w:rPr>
          <w:sz w:val="24"/>
          <w:szCs w:val="24"/>
        </w:rPr>
        <w:t>In this lab, I used a Catalyst 6500 Switch</w:t>
      </w:r>
      <w:r w:rsidR="001B23CC" w:rsidRPr="00C23914">
        <w:rPr>
          <w:sz w:val="24"/>
          <w:szCs w:val="24"/>
        </w:rPr>
        <w:t xml:space="preserve"> in the middle</w:t>
      </w:r>
      <w:r w:rsidRPr="00C23914">
        <w:rPr>
          <w:sz w:val="24"/>
          <w:szCs w:val="24"/>
        </w:rPr>
        <w:t xml:space="preserve"> with 6 different Routers. </w:t>
      </w:r>
      <w:r w:rsidR="001B23CC" w:rsidRPr="00C23914">
        <w:rPr>
          <w:sz w:val="24"/>
          <w:szCs w:val="24"/>
        </w:rPr>
        <w:t xml:space="preserve">I configured the top 2 routers with RIP and </w:t>
      </w:r>
      <w:proofErr w:type="spellStart"/>
      <w:r w:rsidR="001B23CC" w:rsidRPr="00C23914">
        <w:rPr>
          <w:sz w:val="24"/>
          <w:szCs w:val="24"/>
        </w:rPr>
        <w:t>RIPng</w:t>
      </w:r>
      <w:proofErr w:type="spellEnd"/>
      <w:r w:rsidR="001B23CC" w:rsidRPr="00C23914">
        <w:rPr>
          <w:sz w:val="24"/>
          <w:szCs w:val="24"/>
        </w:rPr>
        <w:t xml:space="preserve"> and </w:t>
      </w:r>
      <w:r w:rsidR="00E511DB">
        <w:rPr>
          <w:sz w:val="24"/>
          <w:szCs w:val="24"/>
        </w:rPr>
        <w:t>the bottom 4 R</w:t>
      </w:r>
      <w:r w:rsidR="001B23CC" w:rsidRPr="00C23914">
        <w:rPr>
          <w:sz w:val="24"/>
          <w:szCs w:val="24"/>
        </w:rPr>
        <w:t xml:space="preserve">outers and Switch with OSPF and OSPF v3. </w:t>
      </w:r>
      <w:r w:rsidR="00AB5846">
        <w:rPr>
          <w:sz w:val="24"/>
          <w:szCs w:val="24"/>
        </w:rPr>
        <w:t>The Switch in the middle acted as a branch for redistribution.</w:t>
      </w:r>
      <w:r w:rsidR="00AB5846">
        <w:rPr>
          <w:sz w:val="24"/>
          <w:szCs w:val="24"/>
        </w:rPr>
        <w:br/>
        <w:t xml:space="preserve">   </w:t>
      </w:r>
      <w:r w:rsidR="00E511DB">
        <w:rPr>
          <w:sz w:val="24"/>
          <w:szCs w:val="24"/>
        </w:rPr>
        <w:t>To do this, I had to enable IPv6 unicast-routing on each Router/Switch, set up respective IPv4 and IPv6 addresses, and enable the protocols.</w:t>
      </w:r>
      <w:r w:rsidR="00256EEC">
        <w:rPr>
          <w:sz w:val="24"/>
          <w:szCs w:val="24"/>
        </w:rPr>
        <w:t xml:space="preserve"> </w:t>
      </w:r>
      <w:r w:rsidR="003D60AD">
        <w:rPr>
          <w:sz w:val="24"/>
          <w:szCs w:val="24"/>
        </w:rPr>
        <w:t xml:space="preserve">Setting up IPv6 was relatively simple; I did not need any </w:t>
      </w:r>
      <w:r w:rsidR="005D346C">
        <w:rPr>
          <w:sz w:val="24"/>
          <w:szCs w:val="24"/>
        </w:rPr>
        <w:t xml:space="preserve">additional commands besides </w:t>
      </w:r>
      <w:r w:rsidR="004C3237" w:rsidRPr="004C3237">
        <w:rPr>
          <w:b/>
          <w:sz w:val="24"/>
          <w:szCs w:val="24"/>
        </w:rPr>
        <w:t>ipv6 unicast-routing</w:t>
      </w:r>
      <w:r w:rsidR="004C3237">
        <w:rPr>
          <w:sz w:val="24"/>
          <w:szCs w:val="24"/>
        </w:rPr>
        <w:t xml:space="preserve"> (which allows IPv6 to be enabled on a Router/Switch) and </w:t>
      </w:r>
      <w:r w:rsidR="005D346C">
        <w:rPr>
          <w:sz w:val="24"/>
          <w:szCs w:val="24"/>
        </w:rPr>
        <w:br/>
        <w:t xml:space="preserve">   </w:t>
      </w:r>
      <w:r w:rsidR="006460A7">
        <w:rPr>
          <w:sz w:val="24"/>
          <w:szCs w:val="24"/>
        </w:rPr>
        <w:t xml:space="preserve">After my initial setup was completed, I set up the routing protocols, OSPF and OSPF v3 on the bottom Routers and Switch, and RIP and </w:t>
      </w:r>
      <w:proofErr w:type="spellStart"/>
      <w:r w:rsidR="006460A7">
        <w:rPr>
          <w:sz w:val="24"/>
          <w:szCs w:val="24"/>
        </w:rPr>
        <w:t>RIPng</w:t>
      </w:r>
      <w:proofErr w:type="spellEnd"/>
      <w:r w:rsidR="006460A7">
        <w:rPr>
          <w:sz w:val="24"/>
          <w:szCs w:val="24"/>
        </w:rPr>
        <w:t xml:space="preserve"> on the top Routers and Switch. </w:t>
      </w:r>
      <w:r w:rsidR="006460A7">
        <w:rPr>
          <w:sz w:val="24"/>
          <w:szCs w:val="24"/>
        </w:rPr>
        <w:br/>
        <w:t xml:space="preserve">   To ensure that communication between networks, including redistribution, was functioning properly for both IPv4 and IPv6, I used the commands </w:t>
      </w:r>
      <w:r w:rsidR="00483A13">
        <w:rPr>
          <w:b/>
          <w:sz w:val="24"/>
          <w:szCs w:val="24"/>
        </w:rPr>
        <w:t xml:space="preserve">show ipv6 route </w:t>
      </w:r>
      <w:r w:rsidR="00483A13">
        <w:rPr>
          <w:sz w:val="24"/>
          <w:szCs w:val="24"/>
        </w:rPr>
        <w:t>and</w:t>
      </w:r>
      <w:r w:rsidR="006460A7" w:rsidRPr="006460A7">
        <w:rPr>
          <w:b/>
          <w:sz w:val="24"/>
          <w:szCs w:val="24"/>
        </w:rPr>
        <w:t xml:space="preserve"> show </w:t>
      </w:r>
      <w:proofErr w:type="spellStart"/>
      <w:r w:rsidR="006460A7" w:rsidRPr="006460A7">
        <w:rPr>
          <w:b/>
          <w:sz w:val="24"/>
          <w:szCs w:val="24"/>
        </w:rPr>
        <w:t>ip</w:t>
      </w:r>
      <w:proofErr w:type="spellEnd"/>
      <w:r w:rsidR="006460A7" w:rsidRPr="006460A7">
        <w:rPr>
          <w:b/>
          <w:sz w:val="24"/>
          <w:szCs w:val="24"/>
        </w:rPr>
        <w:t xml:space="preserve"> route</w:t>
      </w:r>
      <w:r w:rsidR="006460A7">
        <w:rPr>
          <w:b/>
          <w:sz w:val="24"/>
          <w:szCs w:val="24"/>
        </w:rPr>
        <w:t xml:space="preserve">. </w:t>
      </w:r>
      <w:r w:rsidR="006460A7">
        <w:rPr>
          <w:sz w:val="24"/>
          <w:szCs w:val="24"/>
        </w:rPr>
        <w:t xml:space="preserve">Initially, some routers did not have any routes marked as either “R” or “O,” so I quickly checked </w:t>
      </w:r>
      <w:r w:rsidR="00FE19BE">
        <w:rPr>
          <w:sz w:val="24"/>
          <w:szCs w:val="24"/>
        </w:rPr>
        <w:lastRenderedPageBreak/>
        <w:t>the absent</w:t>
      </w:r>
      <w:r w:rsidR="00600CE0">
        <w:rPr>
          <w:sz w:val="24"/>
          <w:szCs w:val="24"/>
        </w:rPr>
        <w:t xml:space="preserve"> network portions and troubleshot using the command </w:t>
      </w:r>
      <w:r w:rsidR="00600CE0" w:rsidRPr="00600CE0">
        <w:rPr>
          <w:b/>
          <w:sz w:val="24"/>
          <w:szCs w:val="24"/>
        </w:rPr>
        <w:t>show run</w:t>
      </w:r>
      <w:r w:rsidR="00600CE0">
        <w:rPr>
          <w:sz w:val="24"/>
          <w:szCs w:val="24"/>
        </w:rPr>
        <w:t xml:space="preserve"> </w:t>
      </w:r>
      <w:r w:rsidR="00FE19BE">
        <w:rPr>
          <w:sz w:val="24"/>
          <w:szCs w:val="24"/>
        </w:rPr>
        <w:t>and implemented missing commands.</w:t>
      </w:r>
      <w:r w:rsidR="00FE19BE">
        <w:rPr>
          <w:sz w:val="24"/>
          <w:szCs w:val="24"/>
        </w:rPr>
        <w:br/>
        <w:t xml:space="preserve">    However, as soon as I notice that networks with “O E2” marked next to them were not present, began to troubleshoot for the </w:t>
      </w:r>
      <w:r w:rsidR="002E55F3">
        <w:rPr>
          <w:sz w:val="24"/>
          <w:szCs w:val="24"/>
        </w:rPr>
        <w:t xml:space="preserve">redistribution commands that were </w:t>
      </w:r>
      <w:r w:rsidR="00483A13">
        <w:rPr>
          <w:sz w:val="24"/>
          <w:szCs w:val="24"/>
        </w:rPr>
        <w:t xml:space="preserve">entered. After a considerable amount of time, I realized that the command </w:t>
      </w:r>
      <w:r w:rsidR="007F1176">
        <w:rPr>
          <w:sz w:val="24"/>
          <w:szCs w:val="24"/>
        </w:rPr>
        <w:t xml:space="preserve">that needed to be issued was </w:t>
      </w:r>
      <w:r w:rsidR="007F1176" w:rsidRPr="007F1176">
        <w:rPr>
          <w:b/>
          <w:sz w:val="24"/>
          <w:szCs w:val="24"/>
        </w:rPr>
        <w:t xml:space="preserve">redistribute </w:t>
      </w:r>
      <w:proofErr w:type="spellStart"/>
      <w:r w:rsidR="007F1176" w:rsidRPr="007F1176">
        <w:rPr>
          <w:b/>
          <w:sz w:val="24"/>
          <w:szCs w:val="24"/>
        </w:rPr>
        <w:t>ospf</w:t>
      </w:r>
      <w:proofErr w:type="spellEnd"/>
      <w:r w:rsidR="007F1176" w:rsidRPr="007F1176">
        <w:rPr>
          <w:b/>
          <w:sz w:val="24"/>
          <w:szCs w:val="24"/>
        </w:rPr>
        <w:t xml:space="preserve"> 1 metric</w:t>
      </w:r>
      <w:r w:rsidR="007F1176">
        <w:rPr>
          <w:sz w:val="24"/>
          <w:szCs w:val="24"/>
        </w:rPr>
        <w:t xml:space="preserve"> command.</w:t>
      </w:r>
      <w:r w:rsidR="007F1176">
        <w:rPr>
          <w:sz w:val="24"/>
          <w:szCs w:val="24"/>
        </w:rPr>
        <w:br/>
        <w:t xml:space="preserve">   Finally, to ensure everything worked properly, I used the </w:t>
      </w:r>
      <w:r w:rsidR="007F1176" w:rsidRPr="007F1176">
        <w:rPr>
          <w:b/>
          <w:sz w:val="24"/>
          <w:szCs w:val="24"/>
        </w:rPr>
        <w:t xml:space="preserve">show </w:t>
      </w:r>
      <w:proofErr w:type="spellStart"/>
      <w:r w:rsidR="007F1176" w:rsidRPr="007F1176">
        <w:rPr>
          <w:b/>
          <w:sz w:val="24"/>
          <w:szCs w:val="24"/>
        </w:rPr>
        <w:t>ip</w:t>
      </w:r>
      <w:proofErr w:type="spellEnd"/>
      <w:r w:rsidR="007F1176" w:rsidRPr="007F1176">
        <w:rPr>
          <w:b/>
          <w:sz w:val="24"/>
          <w:szCs w:val="24"/>
        </w:rPr>
        <w:t xml:space="preserve"> route, show ipv6 route, </w:t>
      </w:r>
      <w:proofErr w:type="spellStart"/>
      <w:r w:rsidR="007F1176" w:rsidRPr="007F1176">
        <w:rPr>
          <w:b/>
          <w:sz w:val="24"/>
          <w:szCs w:val="24"/>
        </w:rPr>
        <w:t>tracert</w:t>
      </w:r>
      <w:proofErr w:type="spellEnd"/>
      <w:r w:rsidR="007F1176" w:rsidRPr="007F1176">
        <w:rPr>
          <w:b/>
          <w:sz w:val="24"/>
          <w:szCs w:val="24"/>
        </w:rPr>
        <w:t>, and ping</w:t>
      </w:r>
      <w:r w:rsidR="007F1176">
        <w:rPr>
          <w:sz w:val="24"/>
          <w:szCs w:val="24"/>
        </w:rPr>
        <w:t xml:space="preserve"> command</w:t>
      </w:r>
      <w:r w:rsidR="00AA4EDE">
        <w:rPr>
          <w:sz w:val="24"/>
          <w:szCs w:val="24"/>
        </w:rPr>
        <w:t xml:space="preserve"> once again</w:t>
      </w:r>
      <w:r w:rsidR="007F1176">
        <w:rPr>
          <w:sz w:val="24"/>
          <w:szCs w:val="24"/>
        </w:rPr>
        <w:t xml:space="preserve"> to verify that communication was properly functioning. </w:t>
      </w:r>
      <w:r w:rsidR="00AA4EDE">
        <w:rPr>
          <w:sz w:val="24"/>
          <w:szCs w:val="24"/>
        </w:rPr>
        <w:t>All the hosts could ping which meant that Dual Stack</w:t>
      </w:r>
      <w:r w:rsidR="002D2DA4">
        <w:rPr>
          <w:sz w:val="24"/>
          <w:szCs w:val="24"/>
        </w:rPr>
        <w:t xml:space="preserve"> Routing was enabled</w:t>
      </w:r>
      <w:r w:rsidR="00AA4EDE">
        <w:rPr>
          <w:sz w:val="24"/>
          <w:szCs w:val="24"/>
        </w:rPr>
        <w:t xml:space="preserve"> successfully.</w:t>
      </w:r>
      <w:r w:rsidR="00E511DB">
        <w:rPr>
          <w:sz w:val="24"/>
          <w:szCs w:val="24"/>
        </w:rPr>
        <w:br/>
        <w:t xml:space="preserve">   </w:t>
      </w: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Lab Commands</w:t>
      </w:r>
    </w:p>
    <w:p w:rsidR="00EA0031" w:rsidRPr="00EA0031" w:rsidRDefault="00E511D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To initially enable IPv6, </w:t>
      </w:r>
      <w:r w:rsidR="00FE19BE">
        <w:rPr>
          <w:sz w:val="24"/>
          <w:szCs w:val="24"/>
        </w:rPr>
        <w:t xml:space="preserve">the command </w:t>
      </w:r>
      <w:r w:rsidR="00FE19BE" w:rsidRPr="00FE19BE">
        <w:rPr>
          <w:i/>
          <w:sz w:val="24"/>
          <w:szCs w:val="24"/>
        </w:rPr>
        <w:t>Router (</w:t>
      </w:r>
      <w:proofErr w:type="spellStart"/>
      <w:r w:rsidR="00FE19BE" w:rsidRPr="00FE19BE">
        <w:rPr>
          <w:i/>
          <w:sz w:val="24"/>
          <w:szCs w:val="24"/>
        </w:rPr>
        <w:t>config</w:t>
      </w:r>
      <w:proofErr w:type="spellEnd"/>
      <w:r w:rsidR="00FE19BE" w:rsidRPr="00FE19BE">
        <w:rPr>
          <w:i/>
          <w:sz w:val="24"/>
          <w:szCs w:val="24"/>
        </w:rPr>
        <w:t>) # ipv6 unicast-routing</w:t>
      </w:r>
      <w:r w:rsidR="00FE19BE">
        <w:rPr>
          <w:i/>
          <w:sz w:val="24"/>
          <w:szCs w:val="24"/>
        </w:rPr>
        <w:t xml:space="preserve"> </w:t>
      </w:r>
      <w:r w:rsidR="00FE19BE">
        <w:rPr>
          <w:sz w:val="24"/>
          <w:szCs w:val="24"/>
        </w:rPr>
        <w:t>must be issued on every Router and Switch. Since we are enabling Dual Stack Routing, both IPv4 and</w:t>
      </w:r>
      <w:r w:rsidR="00F033B0">
        <w:rPr>
          <w:sz w:val="24"/>
          <w:szCs w:val="24"/>
        </w:rPr>
        <w:t xml:space="preserve"> IPv6 addresses must be entered on every interface. I simply used the command </w:t>
      </w:r>
      <w:r w:rsidR="00F033B0" w:rsidRPr="00501C2A">
        <w:rPr>
          <w:i/>
          <w:sz w:val="24"/>
          <w:szCs w:val="24"/>
        </w:rPr>
        <w:t>Router (</w:t>
      </w:r>
      <w:proofErr w:type="spellStart"/>
      <w:r w:rsidR="00F033B0" w:rsidRPr="00501C2A">
        <w:rPr>
          <w:i/>
          <w:sz w:val="24"/>
          <w:szCs w:val="24"/>
        </w:rPr>
        <w:t>config</w:t>
      </w:r>
      <w:proofErr w:type="spellEnd"/>
      <w:r w:rsidR="00F033B0" w:rsidRPr="00501C2A">
        <w:rPr>
          <w:i/>
          <w:sz w:val="24"/>
          <w:szCs w:val="24"/>
        </w:rPr>
        <w:t>-if) # ipv6 address [network::number/64]</w:t>
      </w:r>
      <w:r w:rsidR="00F033B0">
        <w:rPr>
          <w:sz w:val="24"/>
          <w:szCs w:val="24"/>
        </w:rPr>
        <w:t xml:space="preserve"> to issue an IPv6 address.</w:t>
      </w:r>
      <w:r w:rsidR="00EA0031">
        <w:rPr>
          <w:sz w:val="24"/>
          <w:szCs w:val="24"/>
        </w:rPr>
        <w:t xml:space="preserve"> </w:t>
      </w:r>
      <w:r w:rsidR="00A160FD">
        <w:rPr>
          <w:sz w:val="24"/>
          <w:szCs w:val="24"/>
        </w:rPr>
        <w:t>The Switch confi</w:t>
      </w:r>
      <w:r w:rsidR="00BC1C03">
        <w:rPr>
          <w:sz w:val="24"/>
          <w:szCs w:val="24"/>
        </w:rPr>
        <w:t>guration commands are</w:t>
      </w:r>
      <w:r w:rsidR="00A160FD">
        <w:rPr>
          <w:sz w:val="24"/>
          <w:szCs w:val="24"/>
        </w:rPr>
        <w:t xml:space="preserve"> the same as those of Routers.</w:t>
      </w:r>
      <w:r w:rsidR="00A649F1">
        <w:rPr>
          <w:sz w:val="24"/>
          <w:szCs w:val="24"/>
        </w:rPr>
        <w:t xml:space="preserve"> Before doing the next steps, set up RIP and OSPF for IPv4 (as well as the router ids).</w:t>
      </w:r>
      <w:r w:rsidR="00F033B0">
        <w:rPr>
          <w:sz w:val="24"/>
          <w:szCs w:val="24"/>
        </w:rPr>
        <w:br/>
        <w:t xml:space="preserve">   </w:t>
      </w:r>
      <w:r w:rsidR="005269AE">
        <w:rPr>
          <w:sz w:val="24"/>
          <w:szCs w:val="24"/>
        </w:rPr>
        <w:t xml:space="preserve"> After setting up the IP</w:t>
      </w:r>
      <w:r w:rsidR="00A160FD">
        <w:rPr>
          <w:sz w:val="24"/>
          <w:szCs w:val="24"/>
        </w:rPr>
        <w:t>s</w:t>
      </w:r>
      <w:r w:rsidR="00501C2A">
        <w:rPr>
          <w:sz w:val="24"/>
          <w:szCs w:val="24"/>
        </w:rPr>
        <w:t>, issue</w:t>
      </w:r>
      <w:r w:rsidR="00871300">
        <w:rPr>
          <w:sz w:val="24"/>
          <w:szCs w:val="24"/>
        </w:rPr>
        <w:t xml:space="preserve"> the command </w:t>
      </w:r>
      <w:r w:rsidR="00871300" w:rsidRPr="00501C2A">
        <w:rPr>
          <w:i/>
          <w:sz w:val="24"/>
          <w:szCs w:val="24"/>
        </w:rPr>
        <w:t>Router (</w:t>
      </w:r>
      <w:proofErr w:type="spellStart"/>
      <w:r w:rsidR="00871300" w:rsidRPr="00501C2A">
        <w:rPr>
          <w:i/>
          <w:sz w:val="24"/>
          <w:szCs w:val="24"/>
        </w:rPr>
        <w:t>config</w:t>
      </w:r>
      <w:proofErr w:type="spellEnd"/>
      <w:r w:rsidR="00871300" w:rsidRPr="00501C2A">
        <w:rPr>
          <w:i/>
          <w:sz w:val="24"/>
          <w:szCs w:val="24"/>
        </w:rPr>
        <w:t>-if) # ipv6 router rip [name]</w:t>
      </w:r>
      <w:r w:rsidR="00501C2A">
        <w:rPr>
          <w:i/>
          <w:sz w:val="24"/>
          <w:szCs w:val="24"/>
        </w:rPr>
        <w:t xml:space="preserve"> </w:t>
      </w:r>
      <w:r w:rsidR="00DB4A56">
        <w:rPr>
          <w:sz w:val="24"/>
          <w:szCs w:val="24"/>
        </w:rPr>
        <w:t xml:space="preserve">and </w:t>
      </w:r>
      <w:r w:rsidR="00501C2A">
        <w:rPr>
          <w:sz w:val="24"/>
          <w:szCs w:val="24"/>
        </w:rPr>
        <w:t xml:space="preserve">on the top two Routers and Switch to </w:t>
      </w:r>
      <w:r w:rsidR="00DB4A56">
        <w:rPr>
          <w:sz w:val="24"/>
          <w:szCs w:val="24"/>
        </w:rPr>
        <w:t xml:space="preserve">enable </w:t>
      </w:r>
      <w:proofErr w:type="spellStart"/>
      <w:r w:rsidR="00DB4A56">
        <w:rPr>
          <w:rFonts w:hint="eastAsia"/>
          <w:sz w:val="24"/>
          <w:szCs w:val="24"/>
        </w:rPr>
        <w:t>RIPng</w:t>
      </w:r>
      <w:proofErr w:type="spellEnd"/>
      <w:r w:rsidR="00DB4A56">
        <w:rPr>
          <w:rFonts w:hint="eastAsia"/>
          <w:sz w:val="24"/>
          <w:szCs w:val="24"/>
        </w:rPr>
        <w:t xml:space="preserve">. </w:t>
      </w:r>
      <w:r w:rsidR="00EB1122">
        <w:rPr>
          <w:sz w:val="24"/>
          <w:szCs w:val="24"/>
        </w:rPr>
        <w:t xml:space="preserve">To run dual stack, the RIP for IPv4 must also be configured. Note that </w:t>
      </w:r>
      <w:proofErr w:type="spellStart"/>
      <w:r w:rsidR="00EB1122">
        <w:rPr>
          <w:sz w:val="24"/>
          <w:szCs w:val="24"/>
        </w:rPr>
        <w:t>RIPng</w:t>
      </w:r>
      <w:proofErr w:type="spellEnd"/>
      <w:r w:rsidR="00EB1122">
        <w:rPr>
          <w:sz w:val="24"/>
          <w:szCs w:val="24"/>
        </w:rPr>
        <w:t xml:space="preserve"> is configured on each interface while RIP is configured on each router (global </w:t>
      </w:r>
      <w:proofErr w:type="spellStart"/>
      <w:r w:rsidR="00EB1122">
        <w:rPr>
          <w:sz w:val="24"/>
          <w:szCs w:val="24"/>
        </w:rPr>
        <w:t>config</w:t>
      </w:r>
      <w:proofErr w:type="spellEnd"/>
      <w:r w:rsidR="00EB1122">
        <w:rPr>
          <w:sz w:val="24"/>
          <w:szCs w:val="24"/>
        </w:rPr>
        <w:t xml:space="preserve"> mode).</w:t>
      </w:r>
      <w:r w:rsidR="00EB1122">
        <w:rPr>
          <w:sz w:val="24"/>
          <w:szCs w:val="24"/>
        </w:rPr>
        <w:br/>
        <w:t xml:space="preserve">   Now we must s</w:t>
      </w:r>
      <w:r w:rsidR="00A160FD">
        <w:rPr>
          <w:sz w:val="24"/>
          <w:szCs w:val="24"/>
        </w:rPr>
        <w:t>et up</w:t>
      </w:r>
      <w:r w:rsidR="00EB1122">
        <w:rPr>
          <w:sz w:val="24"/>
          <w:szCs w:val="24"/>
        </w:rPr>
        <w:t xml:space="preserve"> OSPF v3. </w:t>
      </w:r>
      <w:r w:rsidR="008F6B26">
        <w:rPr>
          <w:sz w:val="24"/>
          <w:szCs w:val="24"/>
        </w:rPr>
        <w:t xml:space="preserve">To </w:t>
      </w:r>
      <w:r w:rsidR="00EA0031">
        <w:rPr>
          <w:sz w:val="24"/>
          <w:szCs w:val="24"/>
        </w:rPr>
        <w:t>do this,</w:t>
      </w:r>
      <w:r w:rsidR="00A160FD">
        <w:rPr>
          <w:sz w:val="24"/>
          <w:szCs w:val="24"/>
        </w:rPr>
        <w:t xml:space="preserve"> issue the command </w:t>
      </w:r>
      <w:r w:rsidR="003901D7" w:rsidRPr="003901D7">
        <w:rPr>
          <w:i/>
          <w:sz w:val="24"/>
          <w:szCs w:val="24"/>
        </w:rPr>
        <w:t>Router (</w:t>
      </w:r>
      <w:proofErr w:type="spellStart"/>
      <w:r w:rsidR="003901D7" w:rsidRPr="003901D7">
        <w:rPr>
          <w:i/>
          <w:sz w:val="24"/>
          <w:szCs w:val="24"/>
        </w:rPr>
        <w:t>config</w:t>
      </w:r>
      <w:proofErr w:type="spellEnd"/>
      <w:r w:rsidR="003901D7" w:rsidRPr="003901D7">
        <w:rPr>
          <w:i/>
          <w:sz w:val="24"/>
          <w:szCs w:val="24"/>
        </w:rPr>
        <w:t xml:space="preserve">) # ipv6 router </w:t>
      </w:r>
      <w:proofErr w:type="spellStart"/>
      <w:r w:rsidR="003901D7" w:rsidRPr="003901D7">
        <w:rPr>
          <w:i/>
          <w:sz w:val="24"/>
          <w:szCs w:val="24"/>
        </w:rPr>
        <w:t>ospf</w:t>
      </w:r>
      <w:proofErr w:type="spellEnd"/>
      <w:r w:rsidR="003901D7" w:rsidRPr="003901D7">
        <w:rPr>
          <w:i/>
          <w:sz w:val="24"/>
          <w:szCs w:val="24"/>
        </w:rPr>
        <w:t xml:space="preserve"> 1</w:t>
      </w:r>
      <w:r w:rsidR="003901D7">
        <w:rPr>
          <w:i/>
          <w:sz w:val="24"/>
          <w:szCs w:val="24"/>
        </w:rPr>
        <w:t xml:space="preserve"> </w:t>
      </w:r>
      <w:r w:rsidR="00F22D0D">
        <w:rPr>
          <w:sz w:val="24"/>
          <w:szCs w:val="24"/>
        </w:rPr>
        <w:t>on the bottom Routers and S</w:t>
      </w:r>
      <w:r w:rsidR="003901D7">
        <w:rPr>
          <w:sz w:val="24"/>
          <w:szCs w:val="24"/>
        </w:rPr>
        <w:t>w</w:t>
      </w:r>
      <w:r w:rsidR="00F22D0D">
        <w:rPr>
          <w:sz w:val="24"/>
          <w:szCs w:val="24"/>
        </w:rPr>
        <w:t>itch.</w:t>
      </w:r>
      <w:r w:rsidR="005269AE">
        <w:rPr>
          <w:sz w:val="24"/>
          <w:szCs w:val="24"/>
        </w:rPr>
        <w:t xml:space="preserve"> </w:t>
      </w:r>
      <w:r w:rsidR="004C3237">
        <w:rPr>
          <w:sz w:val="24"/>
          <w:szCs w:val="24"/>
        </w:rPr>
        <w:t xml:space="preserve">This command does not need additional network statements for OSPF v3 to function; the command automatically establishes the network statements. </w:t>
      </w:r>
      <w:r w:rsidR="005269AE">
        <w:rPr>
          <w:sz w:val="24"/>
          <w:szCs w:val="24"/>
        </w:rPr>
        <w:t xml:space="preserve">After that, set the router id by issuing the command </w:t>
      </w:r>
      <w:r w:rsidR="005269AE" w:rsidRPr="005269AE">
        <w:rPr>
          <w:i/>
          <w:sz w:val="24"/>
          <w:szCs w:val="24"/>
        </w:rPr>
        <w:t>Router (</w:t>
      </w:r>
      <w:proofErr w:type="spellStart"/>
      <w:r w:rsidR="005269AE" w:rsidRPr="005269AE">
        <w:rPr>
          <w:i/>
          <w:sz w:val="24"/>
          <w:szCs w:val="24"/>
        </w:rPr>
        <w:t>config</w:t>
      </w:r>
      <w:proofErr w:type="spellEnd"/>
      <w:r w:rsidR="005269AE" w:rsidRPr="005269AE">
        <w:rPr>
          <w:i/>
          <w:sz w:val="24"/>
          <w:szCs w:val="24"/>
        </w:rPr>
        <w:t>) # router-id [</w:t>
      </w:r>
      <w:proofErr w:type="spellStart"/>
      <w:r w:rsidR="005269AE" w:rsidRPr="005269AE">
        <w:rPr>
          <w:i/>
          <w:sz w:val="24"/>
          <w:szCs w:val="24"/>
        </w:rPr>
        <w:t>ip</w:t>
      </w:r>
      <w:proofErr w:type="spellEnd"/>
      <w:r w:rsidR="005269AE" w:rsidRPr="005269AE">
        <w:rPr>
          <w:i/>
          <w:sz w:val="24"/>
          <w:szCs w:val="24"/>
        </w:rPr>
        <w:t xml:space="preserve"> address]</w:t>
      </w:r>
      <w:r w:rsidR="005269AE">
        <w:rPr>
          <w:sz w:val="24"/>
          <w:szCs w:val="24"/>
        </w:rPr>
        <w:t>.</w:t>
      </w:r>
      <w:r w:rsidR="00EA0031">
        <w:rPr>
          <w:sz w:val="24"/>
          <w:szCs w:val="24"/>
        </w:rPr>
        <w:br/>
        <w:t xml:space="preserve">   Finally, we must redistribute routes for RIP and </w:t>
      </w:r>
      <w:proofErr w:type="spellStart"/>
      <w:r w:rsidR="00EA0031">
        <w:rPr>
          <w:sz w:val="24"/>
          <w:szCs w:val="24"/>
        </w:rPr>
        <w:t>RIPng</w:t>
      </w:r>
      <w:proofErr w:type="spellEnd"/>
      <w:r w:rsidR="00EA0031">
        <w:rPr>
          <w:sz w:val="24"/>
          <w:szCs w:val="24"/>
        </w:rPr>
        <w:t>, and OSPF</w:t>
      </w:r>
      <w:r w:rsidR="00BC1C03">
        <w:rPr>
          <w:sz w:val="24"/>
          <w:szCs w:val="24"/>
        </w:rPr>
        <w:t xml:space="preserve"> and RIP</w:t>
      </w:r>
      <w:r w:rsidR="00EA0031">
        <w:rPr>
          <w:sz w:val="24"/>
          <w:szCs w:val="24"/>
        </w:rPr>
        <w:t xml:space="preserve"> to communicate with each other. For IPv4 redistribution, simply type in the commands </w:t>
      </w:r>
      <w:r w:rsidR="00EA0031">
        <w:rPr>
          <w:i/>
          <w:sz w:val="24"/>
          <w:szCs w:val="24"/>
        </w:rPr>
        <w:t>Switch (</w:t>
      </w:r>
      <w:proofErr w:type="spellStart"/>
      <w:r w:rsidR="00EA0031">
        <w:rPr>
          <w:i/>
          <w:sz w:val="24"/>
          <w:szCs w:val="24"/>
        </w:rPr>
        <w:t>config</w:t>
      </w:r>
      <w:proofErr w:type="spellEnd"/>
      <w:r w:rsidR="00EA0031">
        <w:rPr>
          <w:i/>
          <w:sz w:val="24"/>
          <w:szCs w:val="24"/>
        </w:rPr>
        <w:t xml:space="preserve">)# router </w:t>
      </w:r>
      <w:proofErr w:type="spellStart"/>
      <w:r w:rsidR="00EA0031">
        <w:rPr>
          <w:i/>
          <w:sz w:val="24"/>
          <w:szCs w:val="24"/>
        </w:rPr>
        <w:t>ospf</w:t>
      </w:r>
      <w:proofErr w:type="spellEnd"/>
      <w:r w:rsidR="00EA0031">
        <w:rPr>
          <w:i/>
          <w:sz w:val="24"/>
          <w:szCs w:val="24"/>
        </w:rPr>
        <w:t xml:space="preserve"> 1 </w:t>
      </w:r>
      <w:r w:rsidR="00EA0031">
        <w:rPr>
          <w:sz w:val="24"/>
          <w:szCs w:val="24"/>
        </w:rPr>
        <w:t xml:space="preserve">then </w:t>
      </w:r>
      <w:r w:rsidR="00EA0031">
        <w:rPr>
          <w:i/>
          <w:sz w:val="24"/>
          <w:szCs w:val="24"/>
        </w:rPr>
        <w:t>Switch (</w:t>
      </w:r>
      <w:proofErr w:type="spellStart"/>
      <w:r w:rsidR="00EA0031">
        <w:rPr>
          <w:i/>
          <w:sz w:val="24"/>
          <w:szCs w:val="24"/>
        </w:rPr>
        <w:t>config-rtr</w:t>
      </w:r>
      <w:proofErr w:type="spellEnd"/>
      <w:r w:rsidR="00EA0031">
        <w:rPr>
          <w:i/>
          <w:sz w:val="24"/>
          <w:szCs w:val="24"/>
        </w:rPr>
        <w:t>) #</w:t>
      </w:r>
      <w:r w:rsidR="00EA0031" w:rsidRPr="00EA0031">
        <w:t xml:space="preserve"> </w:t>
      </w:r>
      <w:r w:rsidR="00EA0031" w:rsidRPr="00EA0031">
        <w:rPr>
          <w:i/>
          <w:sz w:val="24"/>
          <w:szCs w:val="24"/>
        </w:rPr>
        <w:t>redistribute rip subnets</w:t>
      </w:r>
      <w:r w:rsidR="00EA0031">
        <w:rPr>
          <w:i/>
          <w:sz w:val="24"/>
          <w:szCs w:val="24"/>
        </w:rPr>
        <w:t xml:space="preserve">. </w:t>
      </w:r>
      <w:r w:rsidR="00EA0031">
        <w:rPr>
          <w:sz w:val="24"/>
          <w:szCs w:val="24"/>
        </w:rPr>
        <w:t xml:space="preserve">Then, issue the command </w:t>
      </w:r>
      <w:r w:rsidR="00EA0031">
        <w:rPr>
          <w:i/>
          <w:sz w:val="24"/>
          <w:szCs w:val="24"/>
        </w:rPr>
        <w:t>Switch (</w:t>
      </w:r>
      <w:proofErr w:type="spellStart"/>
      <w:r w:rsidR="00EA0031">
        <w:rPr>
          <w:i/>
          <w:sz w:val="24"/>
          <w:szCs w:val="24"/>
        </w:rPr>
        <w:t>config</w:t>
      </w:r>
      <w:proofErr w:type="spellEnd"/>
      <w:r w:rsidR="00EA0031">
        <w:rPr>
          <w:i/>
          <w:sz w:val="24"/>
          <w:szCs w:val="24"/>
        </w:rPr>
        <w:t xml:space="preserve">) # router rip </w:t>
      </w:r>
      <w:r w:rsidR="00EA0031">
        <w:rPr>
          <w:sz w:val="24"/>
          <w:szCs w:val="24"/>
        </w:rPr>
        <w:t>then</w:t>
      </w:r>
      <w:r w:rsidR="00EA0031">
        <w:rPr>
          <w:i/>
          <w:sz w:val="24"/>
          <w:szCs w:val="24"/>
        </w:rPr>
        <w:t xml:space="preserve"> Switch (</w:t>
      </w:r>
      <w:proofErr w:type="spellStart"/>
      <w:r w:rsidR="00EA0031">
        <w:rPr>
          <w:i/>
          <w:sz w:val="24"/>
          <w:szCs w:val="24"/>
        </w:rPr>
        <w:t>config-rtr</w:t>
      </w:r>
      <w:proofErr w:type="spellEnd"/>
      <w:r w:rsidR="00EA0031">
        <w:rPr>
          <w:i/>
          <w:sz w:val="24"/>
          <w:szCs w:val="24"/>
        </w:rPr>
        <w:t xml:space="preserve">) # </w:t>
      </w:r>
      <w:r w:rsidR="00EA0031" w:rsidRPr="00EA0031">
        <w:rPr>
          <w:i/>
          <w:sz w:val="24"/>
          <w:szCs w:val="24"/>
        </w:rPr>
        <w:t xml:space="preserve">redistribute </w:t>
      </w:r>
      <w:proofErr w:type="spellStart"/>
      <w:r w:rsidR="00EA0031" w:rsidRPr="00EA0031">
        <w:rPr>
          <w:i/>
          <w:sz w:val="24"/>
          <w:szCs w:val="24"/>
        </w:rPr>
        <w:t>ospf</w:t>
      </w:r>
      <w:proofErr w:type="spellEnd"/>
      <w:r w:rsidR="00EA0031" w:rsidRPr="00EA0031">
        <w:rPr>
          <w:i/>
          <w:sz w:val="24"/>
          <w:szCs w:val="24"/>
        </w:rPr>
        <w:t xml:space="preserve"> 1 metric 10</w:t>
      </w:r>
      <w:r w:rsidR="00EA0031">
        <w:rPr>
          <w:i/>
          <w:sz w:val="24"/>
          <w:szCs w:val="24"/>
        </w:rPr>
        <w:t xml:space="preserve">. </w:t>
      </w:r>
      <w:r w:rsidR="00EA0031">
        <w:rPr>
          <w:sz w:val="24"/>
          <w:szCs w:val="24"/>
        </w:rPr>
        <w:t>These two commands will enable redistribution between RIP and OSPF.</w:t>
      </w:r>
      <w:r w:rsidR="00EA0031">
        <w:rPr>
          <w:sz w:val="24"/>
          <w:szCs w:val="24"/>
        </w:rPr>
        <w:br/>
        <w:t xml:space="preserve">   For IPv6 (</w:t>
      </w:r>
      <w:proofErr w:type="spellStart"/>
      <w:r w:rsidR="00EA0031">
        <w:rPr>
          <w:sz w:val="24"/>
          <w:szCs w:val="24"/>
        </w:rPr>
        <w:t>RIPng</w:t>
      </w:r>
      <w:proofErr w:type="spellEnd"/>
      <w:r w:rsidR="00EA0031">
        <w:rPr>
          <w:sz w:val="24"/>
          <w:szCs w:val="24"/>
        </w:rPr>
        <w:t xml:space="preserve"> and OSPF v3), after typing the command Switch (</w:t>
      </w:r>
      <w:proofErr w:type="spellStart"/>
      <w:r w:rsidR="00EA0031">
        <w:rPr>
          <w:sz w:val="24"/>
          <w:szCs w:val="24"/>
        </w:rPr>
        <w:t>config</w:t>
      </w:r>
      <w:proofErr w:type="spellEnd"/>
      <w:r w:rsidR="00EA0031">
        <w:rPr>
          <w:sz w:val="24"/>
          <w:szCs w:val="24"/>
        </w:rPr>
        <w:t xml:space="preserve">)# ipv6 router </w:t>
      </w:r>
      <w:proofErr w:type="spellStart"/>
      <w:r w:rsidR="00EA0031">
        <w:rPr>
          <w:sz w:val="24"/>
          <w:szCs w:val="24"/>
        </w:rPr>
        <w:t>ospf</w:t>
      </w:r>
      <w:proofErr w:type="spellEnd"/>
      <w:r w:rsidR="00EA0031">
        <w:rPr>
          <w:sz w:val="24"/>
          <w:szCs w:val="24"/>
        </w:rPr>
        <w:t xml:space="preserve"> 1, which directs us to </w:t>
      </w:r>
      <w:r w:rsidR="00EA0031" w:rsidRPr="00EA0031">
        <w:rPr>
          <w:i/>
          <w:sz w:val="24"/>
          <w:szCs w:val="24"/>
        </w:rPr>
        <w:t>Switch (</w:t>
      </w:r>
      <w:proofErr w:type="spellStart"/>
      <w:r w:rsidR="00EA0031" w:rsidRPr="00EA0031">
        <w:rPr>
          <w:i/>
          <w:sz w:val="24"/>
          <w:szCs w:val="24"/>
        </w:rPr>
        <w:t>config-rtr</w:t>
      </w:r>
      <w:proofErr w:type="spellEnd"/>
      <w:r w:rsidR="00EA0031" w:rsidRPr="00EA0031">
        <w:rPr>
          <w:i/>
          <w:sz w:val="24"/>
          <w:szCs w:val="24"/>
        </w:rPr>
        <w:t>) #</w:t>
      </w:r>
      <w:r w:rsidR="00EA0031">
        <w:rPr>
          <w:sz w:val="24"/>
          <w:szCs w:val="24"/>
        </w:rPr>
        <w:t xml:space="preserve">, issue the command </w:t>
      </w:r>
      <w:r w:rsidR="00EA0031" w:rsidRPr="00EA0031">
        <w:rPr>
          <w:i/>
          <w:sz w:val="24"/>
          <w:szCs w:val="24"/>
        </w:rPr>
        <w:t>Switch (</w:t>
      </w:r>
      <w:proofErr w:type="spellStart"/>
      <w:r w:rsidR="00EA0031" w:rsidRPr="00EA0031">
        <w:rPr>
          <w:i/>
          <w:sz w:val="24"/>
          <w:szCs w:val="24"/>
        </w:rPr>
        <w:t>config-rtr</w:t>
      </w:r>
      <w:proofErr w:type="spellEnd"/>
      <w:r w:rsidR="00EA0031" w:rsidRPr="00EA0031">
        <w:rPr>
          <w:i/>
          <w:sz w:val="24"/>
          <w:szCs w:val="24"/>
        </w:rPr>
        <w:t>) # redistribute rip cisco metric 10</w:t>
      </w:r>
      <w:r w:rsidR="00EA0031">
        <w:rPr>
          <w:i/>
          <w:sz w:val="24"/>
          <w:szCs w:val="24"/>
        </w:rPr>
        <w:t xml:space="preserve">. </w:t>
      </w:r>
      <w:r w:rsidR="00EA0031">
        <w:rPr>
          <w:sz w:val="24"/>
          <w:szCs w:val="24"/>
        </w:rPr>
        <w:t xml:space="preserve">Do the same for RIP: after typing </w:t>
      </w:r>
      <w:r w:rsidR="00EA0031" w:rsidRPr="00EA0031">
        <w:rPr>
          <w:i/>
          <w:sz w:val="24"/>
          <w:szCs w:val="24"/>
        </w:rPr>
        <w:t>Switch (</w:t>
      </w:r>
      <w:proofErr w:type="spellStart"/>
      <w:r w:rsidR="00EA0031" w:rsidRPr="00EA0031">
        <w:rPr>
          <w:i/>
          <w:sz w:val="24"/>
          <w:szCs w:val="24"/>
        </w:rPr>
        <w:t>config</w:t>
      </w:r>
      <w:proofErr w:type="spellEnd"/>
      <w:r w:rsidR="00EA0031" w:rsidRPr="00EA0031">
        <w:rPr>
          <w:i/>
          <w:sz w:val="24"/>
          <w:szCs w:val="24"/>
        </w:rPr>
        <w:t>) # ipv6 router rip cisco</w:t>
      </w:r>
      <w:r w:rsidR="00EA0031">
        <w:rPr>
          <w:sz w:val="24"/>
          <w:szCs w:val="24"/>
        </w:rPr>
        <w:t xml:space="preserve">, issue the command </w:t>
      </w:r>
      <w:r w:rsidR="00EA0031" w:rsidRPr="00EA0031">
        <w:rPr>
          <w:i/>
          <w:sz w:val="24"/>
          <w:szCs w:val="24"/>
        </w:rPr>
        <w:t>Switch (</w:t>
      </w:r>
      <w:proofErr w:type="spellStart"/>
      <w:r w:rsidR="00EA0031" w:rsidRPr="00EA0031">
        <w:rPr>
          <w:i/>
          <w:sz w:val="24"/>
          <w:szCs w:val="24"/>
        </w:rPr>
        <w:t>config</w:t>
      </w:r>
      <w:proofErr w:type="spellEnd"/>
      <w:r w:rsidR="00EA0031" w:rsidRPr="00EA0031">
        <w:rPr>
          <w:i/>
          <w:sz w:val="24"/>
          <w:szCs w:val="24"/>
        </w:rPr>
        <w:t xml:space="preserve">) # redistribute </w:t>
      </w:r>
      <w:proofErr w:type="spellStart"/>
      <w:r w:rsidR="00EA0031" w:rsidRPr="00EA0031">
        <w:rPr>
          <w:i/>
          <w:sz w:val="24"/>
          <w:szCs w:val="24"/>
        </w:rPr>
        <w:t>ospf</w:t>
      </w:r>
      <w:proofErr w:type="spellEnd"/>
      <w:r w:rsidR="00EA0031" w:rsidRPr="00EA0031">
        <w:rPr>
          <w:i/>
          <w:sz w:val="24"/>
          <w:szCs w:val="24"/>
        </w:rPr>
        <w:t xml:space="preserve"> 1 metric 10</w:t>
      </w:r>
      <w:r w:rsidR="00EA0031">
        <w:rPr>
          <w:i/>
          <w:sz w:val="24"/>
          <w:szCs w:val="24"/>
        </w:rPr>
        <w:t xml:space="preserve">. </w:t>
      </w:r>
      <w:r w:rsidR="00EA0031">
        <w:rPr>
          <w:sz w:val="24"/>
          <w:szCs w:val="24"/>
        </w:rPr>
        <w:t xml:space="preserve">These two commands will allow redistribution between </w:t>
      </w:r>
      <w:proofErr w:type="spellStart"/>
      <w:r w:rsidR="00EA0031">
        <w:rPr>
          <w:sz w:val="24"/>
          <w:szCs w:val="24"/>
        </w:rPr>
        <w:t>RIPng</w:t>
      </w:r>
      <w:proofErr w:type="spellEnd"/>
      <w:r w:rsidR="00EA0031">
        <w:rPr>
          <w:sz w:val="24"/>
          <w:szCs w:val="24"/>
        </w:rPr>
        <w:t xml:space="preserve"> and OSPF v3</w:t>
      </w:r>
      <w:r w:rsidR="004C3237">
        <w:rPr>
          <w:sz w:val="24"/>
          <w:szCs w:val="24"/>
        </w:rPr>
        <w:t>.</w:t>
      </w:r>
      <w:r w:rsidR="00EA0031">
        <w:rPr>
          <w:sz w:val="24"/>
          <w:szCs w:val="24"/>
        </w:rPr>
        <w:br/>
        <w:t xml:space="preserve">   </w:t>
      </w:r>
    </w:p>
    <w:p w:rsidR="00B163B7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Network Diagram with IP’s</w:t>
      </w:r>
    </w:p>
    <w:p w:rsidR="00F74776" w:rsidRPr="00C23914" w:rsidRDefault="00F74776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43600" cy="3154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topolog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3A" w:rsidRPr="00C23914" w:rsidRDefault="001D373A">
      <w:pPr>
        <w:rPr>
          <w:sz w:val="24"/>
          <w:szCs w:val="24"/>
        </w:rPr>
      </w:pPr>
    </w:p>
    <w:p w:rsidR="00AC2AC0" w:rsidRPr="00F74776" w:rsidRDefault="00F74776">
      <w:pPr>
        <w:rPr>
          <w:sz w:val="24"/>
          <w:szCs w:val="24"/>
        </w:rPr>
        <w:sectPr w:rsidR="00AC2AC0" w:rsidRPr="00F747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Note: On the Switch, the interfaces were fa4/1, fa4/2, and fa4/3. The area id for OSPF and OSPF v3 is 1.</w:t>
      </w: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F74776" w:rsidRDefault="00F74776">
      <w:pPr>
        <w:rPr>
          <w:b/>
          <w:sz w:val="26"/>
          <w:szCs w:val="26"/>
        </w:rPr>
      </w:pPr>
    </w:p>
    <w:p w:rsidR="0078517F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lastRenderedPageBreak/>
        <w:t>Configurations</w:t>
      </w:r>
    </w:p>
    <w:p w:rsidR="003C1117" w:rsidRPr="002C66D5" w:rsidRDefault="002E55F3">
      <w:pPr>
        <w:rPr>
          <w:b/>
          <w:sz w:val="26"/>
          <w:szCs w:val="26"/>
        </w:rPr>
      </w:pPr>
      <w:r w:rsidRPr="004C3237">
        <w:rPr>
          <w:b/>
          <w:sz w:val="24"/>
          <w:szCs w:val="24"/>
        </w:rPr>
        <w:t xml:space="preserve">Ping and </w:t>
      </w:r>
      <w:proofErr w:type="spellStart"/>
      <w:r w:rsidRPr="004C3237">
        <w:rPr>
          <w:b/>
          <w:sz w:val="24"/>
          <w:szCs w:val="24"/>
        </w:rPr>
        <w:t>Tracert</w:t>
      </w:r>
      <w:proofErr w:type="spellEnd"/>
      <w:r w:rsidRPr="004C3237">
        <w:rPr>
          <w:b/>
          <w:sz w:val="24"/>
          <w:szCs w:val="24"/>
        </w:rPr>
        <w:t xml:space="preserve"> between both PCs</w:t>
      </w:r>
      <w:r w:rsidR="0013291B" w:rsidRPr="004C3237">
        <w:rPr>
          <w:b/>
          <w:sz w:val="24"/>
          <w:szCs w:val="24"/>
        </w:rPr>
        <w:t xml:space="preserve"> and Router 6</w:t>
      </w:r>
      <w:r w:rsidR="0078517F">
        <w:rPr>
          <w:noProof/>
          <w:sz w:val="24"/>
          <w:szCs w:val="24"/>
        </w:rPr>
        <w:drawing>
          <wp:inline distT="0" distB="0" distL="0" distR="0" wp14:anchorId="2CC27423" wp14:editId="3AEE3330">
            <wp:extent cx="5943600" cy="395860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 and tracert from pc 1 to p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17F">
        <w:rPr>
          <w:b/>
          <w:noProof/>
          <w:sz w:val="24"/>
          <w:szCs w:val="24"/>
        </w:rPr>
        <w:drawing>
          <wp:inline distT="0" distB="0" distL="0" distR="0" wp14:anchorId="5F2E956C" wp14:editId="19273A09">
            <wp:extent cx="5942485" cy="2851413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t from pc1 to p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53" cy="28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17" w:rsidRDefault="0013291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0EA3108" wp14:editId="0367B782">
            <wp:extent cx="5856605" cy="35551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v6 ping from pc2 to pc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5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A0" w:rsidRDefault="0013291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F7A129" wp14:editId="02EE7ECF">
            <wp:extent cx="7054754" cy="34841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ert to router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754" cy="34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A0" w:rsidRDefault="00AC2AC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8387AB" wp14:editId="5AF87500">
            <wp:extent cx="5943600" cy="41069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v6 ping from pc2 to pc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0" w:rsidRPr="00AC2AC0" w:rsidRDefault="00AC2AC0">
      <w:pPr>
        <w:rPr>
          <w:b/>
          <w:sz w:val="26"/>
          <w:szCs w:val="26"/>
        </w:rPr>
      </w:pPr>
    </w:p>
    <w:p w:rsidR="00AC2AC0" w:rsidRDefault="00AC2AC0">
      <w:pPr>
        <w:rPr>
          <w:sz w:val="26"/>
          <w:szCs w:val="26"/>
        </w:rPr>
      </w:pPr>
      <w:r w:rsidRPr="004C3237">
        <w:rPr>
          <w:b/>
          <w:sz w:val="26"/>
          <w:szCs w:val="26"/>
        </w:rPr>
        <w:lastRenderedPageBreak/>
        <w:t>PC1</w:t>
      </w:r>
      <w:r w:rsidR="004C3237" w:rsidRPr="004C3237">
        <w:rPr>
          <w:b/>
          <w:sz w:val="26"/>
          <w:szCs w:val="26"/>
        </w:rPr>
        <w:t xml:space="preserve"> </w:t>
      </w:r>
      <w:proofErr w:type="spellStart"/>
      <w:r w:rsidR="004C3237" w:rsidRPr="004C3237">
        <w:rPr>
          <w:b/>
          <w:sz w:val="26"/>
          <w:szCs w:val="26"/>
        </w:rPr>
        <w:t>ipconfig</w:t>
      </w:r>
      <w:proofErr w:type="spellEnd"/>
      <w:r>
        <w:rPr>
          <w:sz w:val="26"/>
          <w:szCs w:val="26"/>
        </w:rPr>
        <w:br/>
      </w:r>
      <w:r>
        <w:rPr>
          <w:noProof/>
          <w:sz w:val="26"/>
          <w:szCs w:val="26"/>
        </w:rPr>
        <w:drawing>
          <wp:inline distT="0" distB="0" distL="0" distR="0" wp14:anchorId="08AD7598" wp14:editId="0184ED9D">
            <wp:extent cx="8489100" cy="3838904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config from pc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674" cy="38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0" w:rsidRPr="004C3237" w:rsidRDefault="00AC2AC0">
      <w:pPr>
        <w:rPr>
          <w:b/>
          <w:noProof/>
          <w:sz w:val="26"/>
          <w:szCs w:val="26"/>
        </w:rPr>
        <w:sectPr w:rsidR="00AC2AC0" w:rsidRPr="004C3237" w:rsidSect="00AC2A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3237">
        <w:rPr>
          <w:b/>
          <w:noProof/>
          <w:sz w:val="26"/>
          <w:szCs w:val="26"/>
        </w:rPr>
        <w:t>PC2</w:t>
      </w:r>
      <w:r w:rsidR="004C3237" w:rsidRPr="004C3237">
        <w:rPr>
          <w:b/>
          <w:noProof/>
          <w:sz w:val="26"/>
          <w:szCs w:val="26"/>
        </w:rPr>
        <w:t xml:space="preserve"> ipconfig</w:t>
      </w:r>
      <w:r w:rsidRPr="004C3237">
        <w:rPr>
          <w:b/>
          <w:noProof/>
          <w:sz w:val="26"/>
          <w:szCs w:val="26"/>
        </w:rPr>
        <w:t xml:space="preserve"> </w:t>
      </w:r>
    </w:p>
    <w:p w:rsidR="00AC2AC0" w:rsidRDefault="00AC2AC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944464" cy="36182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config p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48" cy="36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0" w:rsidRPr="00F23C1B" w:rsidRDefault="00F74776">
      <w:pPr>
        <w:rPr>
          <w:b/>
          <w:sz w:val="26"/>
          <w:szCs w:val="26"/>
        </w:rPr>
      </w:pPr>
      <w:r w:rsidRPr="00F23C1B">
        <w:rPr>
          <w:b/>
          <w:sz w:val="26"/>
          <w:szCs w:val="26"/>
        </w:rPr>
        <w:lastRenderedPageBreak/>
        <w:t xml:space="preserve">IPv4 </w:t>
      </w:r>
      <w:proofErr w:type="spellStart"/>
      <w:r w:rsidRPr="00F23C1B">
        <w:rPr>
          <w:b/>
          <w:sz w:val="26"/>
          <w:szCs w:val="26"/>
        </w:rPr>
        <w:t>tracert</w:t>
      </w:r>
      <w:proofErr w:type="spellEnd"/>
      <w:r w:rsidR="00F23C1B" w:rsidRPr="00F23C1B">
        <w:rPr>
          <w:b/>
          <w:sz w:val="26"/>
          <w:szCs w:val="26"/>
        </w:rPr>
        <w:t xml:space="preserve"> and ping</w:t>
      </w:r>
    </w:p>
    <w:p w:rsidR="00F23C1B" w:rsidRDefault="00F23C1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4866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t ipv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A0" w:rsidRPr="00AC2AC0" w:rsidRDefault="008660A0">
      <w:pPr>
        <w:rPr>
          <w:b/>
          <w:sz w:val="26"/>
          <w:szCs w:val="26"/>
        </w:rPr>
      </w:pPr>
      <w:r w:rsidRPr="00AC2AC0">
        <w:rPr>
          <w:b/>
          <w:sz w:val="26"/>
          <w:szCs w:val="26"/>
        </w:rPr>
        <w:t xml:space="preserve">Router/Switch show run and show </w:t>
      </w:r>
      <w:proofErr w:type="spellStart"/>
      <w:r w:rsidRPr="00AC2AC0">
        <w:rPr>
          <w:b/>
          <w:sz w:val="26"/>
          <w:szCs w:val="26"/>
        </w:rPr>
        <w:t>ip</w:t>
      </w:r>
      <w:proofErr w:type="spellEnd"/>
      <w:r w:rsidRPr="00AC2AC0">
        <w:rPr>
          <w:b/>
          <w:sz w:val="26"/>
          <w:szCs w:val="26"/>
        </w:rPr>
        <w:t xml:space="preserve"> </w:t>
      </w:r>
      <w:proofErr w:type="spellStart"/>
      <w:r w:rsidRPr="00AC2AC0">
        <w:rPr>
          <w:b/>
          <w:sz w:val="26"/>
          <w:szCs w:val="26"/>
        </w:rPr>
        <w:t>route</w:t>
      </w:r>
      <w:proofErr w:type="spellEnd"/>
      <w:r w:rsidRPr="00AC2AC0">
        <w:rPr>
          <w:b/>
          <w:sz w:val="26"/>
          <w:szCs w:val="26"/>
        </w:rPr>
        <w:t xml:space="preserve"> / show ipv6 route</w:t>
      </w:r>
    </w:p>
    <w:p w:rsidR="008660A0" w:rsidRDefault="008660A0" w:rsidP="008660A0">
      <w:pPr>
        <w:spacing w:line="240" w:lineRule="auto"/>
        <w:rPr>
          <w:rFonts w:ascii="Courier New" w:hAnsi="Courier New" w:cs="Courier New"/>
          <w:sz w:val="18"/>
          <w:szCs w:val="18"/>
        </w:rPr>
        <w:sectPr w:rsidR="008660A0" w:rsidSect="00AC2A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8660A0" w:rsidRDefault="008660A0" w:rsidP="008660A0">
      <w:pPr>
        <w:spacing w:before="20" w:after="0" w:line="240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lastRenderedPageBreak/>
        <w:t>Router 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Building configuration...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urrent configuration : 1496 bytes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 Last configuration change at 14:55:17 UTC Fri Sep 20 2013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version 15.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no service timestamps debug uptim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no service timestamps log uptim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hostname R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aaa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>ipv6 unicast-routing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multilink bundle-name authenticated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crypt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pki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token default removal timeout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license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udi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pi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CISCO2901/K9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n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FTX1704Y03B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nterface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address 192.168.1.1 255.255.255.19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address 2000::1/64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nterface GigabitEthernet0/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address 192.168.2.5 255.255.255.25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address 2020::1/64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router-id 192.168.1.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network 192.168.1.0 0.0.0.63 area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network 192.168.2.4 0.0.0.3 area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router-id 192.168.1.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ontrol-plan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ine con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ine aux 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ine 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no activation-character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no exec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transport preferred non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transport input all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transport output pad telnet rlogin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lapb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-ta mop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udptn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v120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sh</w:t>
      </w:r>
      <w:proofErr w:type="spellEnd"/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topbits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vty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transport input all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scheduler allocate 20000 100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end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192.168.1.0/24 is variably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7 subnets, 6 masks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>C        192.168.1.0/26 is directly connected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     192.168.1.1/32 is directly connected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 192.168.1.64/27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    [110/2] via 192.168.1.62, 01:06:26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 192.168.1.96/28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    [110/3] via 192.168.1.62, 01:06:26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 192.168.1.112/29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    [110/4] via 192.168.1.62, 01:05:48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E2     192.168.1.120/3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    [110/20] via 192.168.1.62, 01:06:26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E2     192.168.1.124/3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    [110/20] via 192.168.1.62, 00:36:28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192.168.2.0/24 is variably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2 subnets, 2 masks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     192.168.2.4/30 is directly connected, GigabitEthernet0/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     192.168.2.5/32 is directly connected, GigabitEthernet0/1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192.168.3.0/30 is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1 subnets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 192.168.3.0 [110/5] via 192.168.1.62, 01:05:48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Pv6 Routing Table - default - 10 entries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B - BGP, R - RIP, I1 - ISIS L1, I2 - ISIS L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IA - ISIS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IS - ISIS summary, D - EIGRP, EX - EIGRP external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ND - Neighbor Discovery, l - LISP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2000::/64 [0/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GigabitEthernet0/0, directly connected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2000::1/128 [0/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GigabitEthernet0/0, receiv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1::/64 [110/2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17:E0FF:FE51:B2B0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2::/64 [110/3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17:E0FF:FE51:B2B0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3::/64 [110/4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17:E0FF:FE51:B2B0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>OE2 2005::/64 [110/1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17:E0FF:FE51:B2B0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2020::/64 [0/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GigabitEthernet0/1, directly connected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2020::1/128 [0/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 xml:space="preserve">     via GigabitEthernet0/1, receive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21::/64 [110/5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17:E0FF:FE51:B2B0, GigabitEthernet0/0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8660A0" w:rsidRDefault="008660A0" w:rsidP="008660A0">
      <w:pPr>
        <w:spacing w:before="20" w:after="0" w:line="240" w:lineRule="auto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Pr="008660A0" w:rsidRDefault="008660A0" w:rsidP="008660A0">
      <w:pPr>
        <w:spacing w:before="20" w:after="0"/>
        <w:rPr>
          <w:rFonts w:ascii="Courier New" w:hAnsi="Courier New" w:cs="Courier New"/>
          <w:sz w:val="18"/>
          <w:szCs w:val="18"/>
        </w:rPr>
      </w:pPr>
    </w:p>
    <w:p w:rsidR="008660A0" w:rsidRDefault="008660A0" w:rsidP="008660A0">
      <w:pPr>
        <w:spacing w:before="20" w:after="0"/>
        <w:rPr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>
      <w:pPr>
        <w:rPr>
          <w:sz w:val="26"/>
          <w:szCs w:val="26"/>
        </w:rPr>
      </w:pPr>
    </w:p>
    <w:p w:rsidR="008660A0" w:rsidRDefault="008660A0" w:rsidP="008660A0">
      <w:pPr>
        <w:spacing w:after="0"/>
        <w:rPr>
          <w:sz w:val="26"/>
          <w:szCs w:val="26"/>
        </w:rPr>
      </w:pPr>
      <w:r>
        <w:rPr>
          <w:sz w:val="26"/>
          <w:szCs w:val="26"/>
        </w:rPr>
        <w:t>Router 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urrent configuration : 1619 byte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version 12.4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service timestamps debug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service timestamps log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hostname R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boot-start-marker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boot-end-marker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ogging message-counter syslog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aaa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dot11 syslog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nterface FastEthernet0/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address 192.168.1.62 255.255.255.19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address 2000::2/64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nterface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address 192.168.1.65 255.255.255.224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address 2001::1/64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router-id 192.168.1.65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 xml:space="preserve"> network 192.168.1.0 0.0.0.63 area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network 192.168.1.64 0.0.0.31 area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p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router-id 192.168.1.65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ontrol-plan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ine con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ine aux 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vty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!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scheduler allocate 20000 100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end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IPv6 Routing Table - Default - 11 entrie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B - BGP, M - MIPv6, R - RIP, I1 - ISIS L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I2 - ISIS L2, IA - ISIS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IS - ISIS summary, D - EIGRP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EX - EIGRP external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ext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2000::/64 [0/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astEthernet0/0, directly connected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2000::2/128 [0/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astEthernet0/0, receiv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2001::/64 [0/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astEthernet0/1, directly connected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2001::1/128 [0/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astEthernet0/1, receiv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2::/64 [110/2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 xml:space="preserve">     via FE80::2D0:2BFF:FE15:110A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3::/64 [110/3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D0:2BFF:FE15:110A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04::/64 [110/2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D0:2BFF:FE15:110A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E2 2005::/64 [110/1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D0:2BFF:FE15:110A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20::/64 [110/2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AEF2:C5FF:FE55:9788, FastEthernet0/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2021::/64 [110/4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FE80::2D0:2BFF:FE15:110A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odes: C - connected, S - static, R - RIP, M - mobile, B - BGP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ia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lastRenderedPageBreak/>
        <w:t xml:space="preserve">       o - ODR, P - periodic downloaded static rout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192.168.1.0/24 is variably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6 subnets, 5 mask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192.168.1.96/28 [110/2] via 192.168.1.94, 01:15:18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E2    192.168.1.120/30 [110/20] via 192.168.1.94, 01:15:18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E2    192.168.1.124/30 [110/20] via 192.168.1.94, 00:45:18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192.168.1.112/29 [110/3] via 192.168.1.94, 01:14:38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    192.168.1.64/27 is directly connected, FastEthernet0/1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C       192.168.1.0/26 is directly connected, FastEthernet0/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192.168.2.0/30 is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1 subnet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192.168.2.4 [110/2] via 192.168.1.1, 01:15:09, FastEthernet0/0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 xml:space="preserve">     192.168.3.0/30 is </w:t>
      </w:r>
      <w:proofErr w:type="spellStart"/>
      <w:r w:rsidRPr="008660A0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8660A0">
        <w:rPr>
          <w:rFonts w:ascii="Courier New" w:hAnsi="Courier New" w:cs="Courier New"/>
          <w:sz w:val="18"/>
          <w:szCs w:val="18"/>
        </w:rPr>
        <w:t>, 1 subnets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8660A0">
        <w:rPr>
          <w:rFonts w:ascii="Courier New" w:hAnsi="Courier New" w:cs="Courier New"/>
          <w:sz w:val="18"/>
          <w:szCs w:val="18"/>
        </w:rPr>
        <w:t>O       192.168.3.0 [110/4] via 192.168.1.94, 01:14:39, FastEthernet0/1</w:t>
      </w:r>
    </w:p>
    <w:p w:rsidR="008660A0" w:rsidRDefault="008660A0" w:rsidP="008660A0">
      <w:pPr>
        <w:spacing w:after="0"/>
        <w:rPr>
          <w:sz w:val="26"/>
          <w:szCs w:val="26"/>
        </w:rPr>
      </w:pPr>
    </w:p>
    <w:p w:rsidR="008660A0" w:rsidRPr="008660A0" w:rsidRDefault="008660A0" w:rsidP="008660A0">
      <w:pPr>
        <w:spacing w:after="0"/>
        <w:rPr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uter 3  </w:t>
      </w: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Current configuration : 1454 byt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version 12.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debu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lo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hostname R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start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end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ogging message-counter syslo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dot11 syslo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domain looku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multilink bundle-name authentica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10 255.255.255.24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 xml:space="preserve"> ipv6 address 2002::2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13 255.255.255.248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3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1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96 0.0.0.15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112 0.0.0.7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1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con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aux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vty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en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S - static, R - RIP, M - mobile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DR, P - periodic downloaded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1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6 subnets, 5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96/28 is directly connected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O E2    192.168.1.120/30 [110/20] via 192.168.1.97, 01:16:06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E2    192.168.1.124/30 [110/20] via 192.168.1.97, 00:46:36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112/29 is directly connected, Fas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1.64/27 [110/2] via 192.168.1.97, 01:16:06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1.0/26 [110/3] via 192.168.1.97, 01:16:06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2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2.4 [110/4] via 192.168.1.97, 01:16:07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3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3.0 [110/2] via 192.168.1.118, 01:15:57, Fas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ing Table - Default - 11 entri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B - BGP, M - MIPv6, R - RIP, I1 - ISIS L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2 - ISIS L2, IA - IS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IS - ISIS summary, D - EIGR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X - EIGRP externa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0::/64 [11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1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2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0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2::2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0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3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1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3::1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1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4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E2 2005::/64 [110/1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20::/64 [110/4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 xml:space="preserve">     via FE80::2D0:2BFF:FE15:110A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21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4255:39FF:FEB7:61E8, Fas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L   FF00::/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P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8660A0" w:rsidRP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uter 4 </w:t>
      </w: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Current configuration : 1290 byt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version 15.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debu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lo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hostname R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start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end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5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18 255.255.255.248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3::2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3.1 255.255.255.25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21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1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112 0.0.0.7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3.0 0.0.0.3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1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con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aux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vty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cheduler allocate 20000 100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en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DR, P - periodic downloaded static route, + - replicated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1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7 subnets, 6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 192.168.1.0/2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10/4] via 192.168.1.113, 01:17:3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 192.168.1.64/27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10/3] via 192.168.1.113, 01:17:3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O        192.168.1.96/28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10/2] via 192.168.1.113, 01:17:3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 192.168.1.112/29 is directly connected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     192.168.1.118/32 is directly connected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E2     192.168.1.120/3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10/20] via 192.168.1.113, 01:17:3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E2     192.168.1.124/3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10/20] via 192.168.1.113, 00:48:12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2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 192.168.2.4 [110/5] via 192.168.1.113, 01:17:34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3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2 subnets, 2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 192.168.3.0/30 is directly connected,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     192.168.3.1/32 is directly connected,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ing Table - default - 11 entri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B - BGP, HA - Home Agent, MR - Mobile Router, R - RI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1 - ISIS L1, I2 - ISIS L2, IA - IS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IS - ISIS 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ND - Neighbor Discove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 xml:space="preserve">       O - OSPF Intra, OI - OSPF Inter, OE1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0::/64 [110/4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1::/64 [11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2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3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0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3::2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0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4::/64 [11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E2 2005::/64 [110/1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20::/64 [110/5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9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21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1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21::1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1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uter 5 </w:t>
      </w: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Current configuration : 1464 byt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version 15.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service timestamps debug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service timestamps log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msec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hostname R5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start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end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Tunnel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10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tunnel source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tunnel destination 192.168.1.12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22 255.255.255.25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lastRenderedPageBreak/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4::2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rip cisco enabl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25 255.255.255.25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5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rip cisco enabl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outer ri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version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auto-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er rip cisc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con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aux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vty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cheduler allocate 20000 100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en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DR, P - periodic downloaded static route, + - replicated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1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8 subnets, 6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1.0/2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20/10] via 192.168.1.121, 00:00:22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1.64/27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20/1] via 192.168.1.121, 00:00:22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1.96/28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20/1] via 192.168.1.121, 00:00:22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1.112/29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    [120/10] via 192.168.1.121, 00:00:22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 192.168.1.120/30 is directly connected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     192.168.1.122/32 is directly connected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 192.168.1.124/30 is directly connected,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     192.168.1.125/32 is directly connected, GigabitEthernet0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2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2.4 [120/10] via 192.168.1.121, 00:00:2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192.168.3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 192.168.3.0 [120/10] via 192.168.1.121, 00:00:23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ing Table - default - 11 entri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B - BGP, HA - Home Agent, MR - Mobile Router, R - RI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1 - ISIS L1, I2 - ISIS L2, IA - IS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IS - ISIS 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ND - Neighbor Discove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0::/64 [120/11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1::/64 [12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2::/64 [12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3::/64 [120/11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4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0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4::2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0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5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1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5::1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GigabitEthernet0/1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20::/64 [120/11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21::/64 [120/11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D0:2BFF:FE15:110A, Gigabi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uter 6 </w:t>
      </w:r>
    </w:p>
    <w:p w:rsidR="008660A0" w:rsidRDefault="008660A0" w:rsidP="008660A0">
      <w:pPr>
        <w:spacing w:after="0"/>
        <w:rPr>
          <w:rFonts w:ascii="Courier New" w:hAnsi="Courier New" w:cs="Courier New"/>
          <w:b/>
          <w:sz w:val="18"/>
          <w:szCs w:val="18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urrent configuration : 1957 byt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version 12.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debu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timestamps lo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hostname R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start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-end-mark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ogging message-counter syslo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memory-siz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omem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network-clock-participate slot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dot11 syslo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source-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ef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arch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onfig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hidekeys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26 255.255.255.25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duplex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speed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5::2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rip cisco enabl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2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outer ri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version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auto-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forward-protocol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nd</w:t>
      </w:r>
      <w:proofErr w:type="spellEnd"/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cure-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26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er rip cisc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con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aux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vty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cheduler allocate 20000 100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en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S - static, R - RIP, M - mobile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DR, P - periodic downloaded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1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6 subnets, 5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96/28 [120/2] via 192.168.1.125, 00:00:18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120/30 [120/1] via 192.168.1.125, 00:00:18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124/30 is directly connected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112/29 [120/11] via 192.168.1.125, 00:00:18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64/27 [120/2] via 192.168.1.125, 00:00:18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0/26 [120/11] via 192.168.1.125, 00:00:18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2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2.4 [120/11] via 192.168.1.125, 00:00:20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3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3.0 [120/11] via 192.168.1.125, 00:00:20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ing Table - Default - 9 entri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B - BGP, M - MIPv6, R - RIP, I1 - ISIS L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2 - ISIS L2, IA - IS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IS - ISIS summary, D - EIGR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X - EIGRP externa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0::/64 [120/1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2::/64 [12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3::/64 [120/1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4::/64 [12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5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0, directly connecte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5::2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astEthernet0/0, receiv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20::/64 [120/1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21::/64 [120/1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9, FastEthernet0/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Null0, receive</w:t>
      </w: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</w:p>
    <w:p w:rsidR="008660A0" w:rsidRDefault="008660A0" w:rsidP="008660A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witch 1</w:t>
      </w: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uilding configuration...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urrent configuration : 16931 byt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upgrad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fp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ut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version 12.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ervice timestamps debu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ervice timestamps log uptim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no service password-encryptio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service counters max age 5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hostname S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boot system slot0:s222-adventerprisek9_wan-mz.122-18.SXF17b.b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new-model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subnet-zer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unicast-rout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internal allocation policy ascending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94 255.255.255.22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1::2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shutdow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97 255.255.255.24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2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shutdow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nterface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address 192.168.1.121 255.255.255.25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address 2004::1/6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ipv6 rip cisco enabl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shutdow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2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edistribute rip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64 0.0.0.31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96 0.0.0.15 area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outer ri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version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edistribut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metric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etwork 192.168.1.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no auto-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classles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p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http server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ipv6 router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outer-id 192.168.1.12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-adjacency-chang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edistribute rip cisco metric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er rip cisco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redistribut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 metric 1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ine con 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vty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0 4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login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!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cns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aa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enabl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end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IPv6 Routing Table - 13 entrie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L - Local, S - Static, R - RIP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1 - ISIS L1, I2 - ISIS L2, IA - IS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nterare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IS - ISIS summary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ext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0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7:E0FF:FE51:B2B1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1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1::2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2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2::1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03::/64 [11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8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2004::/64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2004::1/12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2005::/64 [120/2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EAB7:48FF:FE6E:88,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20::/64 [11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7:E0FF:FE51:B2B1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2021::/64 [110/3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FE80::218:19FF:FECD:92C8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FE80::/10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Null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L   FF00::/8 [0/0]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via ::, Null0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odes: C - connected, S - static, R - RIP, M - mobile, B - B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E1 - OSPF external type 1, E2 - OSPF external type 2, E - EGP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ia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  o - ODR, P - periodic downloaded static route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Gateway of last resort is not set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1.0/24 is variably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6 subnets, 5 mask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96/28 is directly connected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120/30 is directly connected,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R       192.168.1.124/30 [120/1] via 192.168.1.122, 00:00:05, FastEthernet4/3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1.112/29 [110/2] via 192.168.1.110, 00:58:18, FastEthernet4/2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C       192.168.1.64/27 is directly connected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1.0/26 [110/2] via 192.168.1.65, 00:58:18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2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2.4 [110/3] via 192.168.1.65, 00:58:19, FastEthernet4/1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 xml:space="preserve">     192.168.3.0/30 is </w:t>
      </w:r>
      <w:proofErr w:type="spellStart"/>
      <w:r w:rsidRPr="00176F43">
        <w:rPr>
          <w:rFonts w:ascii="Courier New" w:hAnsi="Courier New" w:cs="Courier New"/>
          <w:sz w:val="18"/>
          <w:szCs w:val="18"/>
        </w:rPr>
        <w:t>subnetted</w:t>
      </w:r>
      <w:proofErr w:type="spellEnd"/>
      <w:r w:rsidRPr="00176F43">
        <w:rPr>
          <w:rFonts w:ascii="Courier New" w:hAnsi="Courier New" w:cs="Courier New"/>
          <w:sz w:val="18"/>
          <w:szCs w:val="18"/>
        </w:rPr>
        <w:t>, 1 subnets</w:t>
      </w:r>
    </w:p>
    <w:p w:rsidR="008660A0" w:rsidRPr="00176F43" w:rsidRDefault="008660A0" w:rsidP="008660A0">
      <w:pPr>
        <w:spacing w:after="0"/>
        <w:rPr>
          <w:rFonts w:ascii="Courier New" w:hAnsi="Courier New" w:cs="Courier New"/>
          <w:sz w:val="18"/>
          <w:szCs w:val="18"/>
        </w:rPr>
      </w:pPr>
      <w:r w:rsidRPr="00176F43">
        <w:rPr>
          <w:rFonts w:ascii="Courier New" w:hAnsi="Courier New" w:cs="Courier New"/>
          <w:sz w:val="18"/>
          <w:szCs w:val="18"/>
        </w:rPr>
        <w:t>O       192.168.3.0 [110/3] via 192.168.1.110, 00:58:19, FastEthernet4/2</w:t>
      </w: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660A0" w:rsidRDefault="008660A0" w:rsidP="008660A0">
      <w:pPr>
        <w:spacing w:after="0"/>
        <w:rPr>
          <w:b/>
          <w:sz w:val="26"/>
          <w:szCs w:val="26"/>
        </w:rPr>
        <w:sectPr w:rsidR="008660A0" w:rsidSect="008660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Problems</w:t>
      </w:r>
    </w:p>
    <w:p w:rsidR="001D373A" w:rsidRPr="00C23914" w:rsidRDefault="001D373A">
      <w:pPr>
        <w:rPr>
          <w:sz w:val="24"/>
          <w:szCs w:val="24"/>
        </w:rPr>
      </w:pPr>
      <w:r>
        <w:t xml:space="preserve">   </w:t>
      </w:r>
      <w:r w:rsidRPr="00C23914">
        <w:rPr>
          <w:sz w:val="24"/>
          <w:szCs w:val="24"/>
        </w:rPr>
        <w:t>Problems with redistribution were prevalent in this lab.</w:t>
      </w:r>
      <w:r w:rsidR="00E157C3">
        <w:rPr>
          <w:sz w:val="24"/>
          <w:szCs w:val="24"/>
        </w:rPr>
        <w:t xml:space="preserve"> As I mentioned earlier, network statements with “O E2” were not showing up on any routers and I could not ping nor trace route between any of the top Routers with the bottom routers.</w:t>
      </w:r>
      <w:r w:rsidRPr="00C23914">
        <w:rPr>
          <w:sz w:val="24"/>
          <w:szCs w:val="24"/>
        </w:rPr>
        <w:t xml:space="preserve"> </w:t>
      </w:r>
      <w:r w:rsidR="00B24AE2" w:rsidRPr="00C23914">
        <w:rPr>
          <w:sz w:val="24"/>
          <w:szCs w:val="24"/>
        </w:rPr>
        <w:t xml:space="preserve">The process of researching the appropriate protocols consumed more time than I expected. I eventually reached the point where all routes were present except the </w:t>
      </w:r>
      <w:r w:rsidR="001B23CC" w:rsidRPr="00C23914">
        <w:rPr>
          <w:sz w:val="24"/>
          <w:szCs w:val="24"/>
        </w:rPr>
        <w:t>redistribution and thus had to struggle to fix the redistribution problems.</w:t>
      </w:r>
    </w:p>
    <w:p w:rsidR="00B163B7" w:rsidRPr="00C23914" w:rsidRDefault="00B163B7">
      <w:pPr>
        <w:rPr>
          <w:b/>
          <w:sz w:val="26"/>
          <w:szCs w:val="26"/>
        </w:rPr>
      </w:pPr>
      <w:r w:rsidRPr="00C23914">
        <w:rPr>
          <w:b/>
          <w:sz w:val="26"/>
          <w:szCs w:val="26"/>
        </w:rPr>
        <w:t>Conclusion</w:t>
      </w:r>
    </w:p>
    <w:p w:rsidR="007B3A14" w:rsidRPr="007B3A14" w:rsidRDefault="007B3A14">
      <w:pPr>
        <w:rPr>
          <w:sz w:val="24"/>
          <w:szCs w:val="24"/>
        </w:rPr>
      </w:pPr>
      <w:r>
        <w:rPr>
          <w:sz w:val="24"/>
          <w:szCs w:val="24"/>
        </w:rPr>
        <w:t xml:space="preserve">   Although the lab consumed more time than I had expected due to the difficulty with redistributing different routing protocols, the overall result of this lab was satisfactory. I enabled the concurrent run on IPv4 and IPv6 on every network present</w:t>
      </w:r>
      <w:r w:rsidR="00E157C3">
        <w:rPr>
          <w:sz w:val="24"/>
          <w:szCs w:val="24"/>
        </w:rPr>
        <w:t xml:space="preserve"> being able to ping</w:t>
      </w:r>
      <w:r w:rsidR="00F23C1B">
        <w:rPr>
          <w:sz w:val="24"/>
          <w:szCs w:val="24"/>
        </w:rPr>
        <w:t xml:space="preserve"> and trace route</w:t>
      </w:r>
      <w:r w:rsidR="00E157C3">
        <w:rPr>
          <w:sz w:val="24"/>
          <w:szCs w:val="24"/>
        </w:rPr>
        <w:t xml:space="preserve"> from one end to the other</w:t>
      </w:r>
      <w:r>
        <w:rPr>
          <w:sz w:val="24"/>
          <w:szCs w:val="24"/>
        </w:rPr>
        <w:t xml:space="preserve">. I’ve learned how to manage </w:t>
      </w:r>
      <w:r w:rsidR="00C23914">
        <w:rPr>
          <w:sz w:val="24"/>
          <w:szCs w:val="24"/>
        </w:rPr>
        <w:t xml:space="preserve">OSPF, OSPF v3, RIP, and </w:t>
      </w:r>
      <w:proofErr w:type="spellStart"/>
      <w:r w:rsidR="00C23914">
        <w:rPr>
          <w:sz w:val="24"/>
          <w:szCs w:val="24"/>
        </w:rPr>
        <w:t>RIPng</w:t>
      </w:r>
      <w:proofErr w:type="spellEnd"/>
      <w:r w:rsidR="00C23914">
        <w:rPr>
          <w:sz w:val="24"/>
          <w:szCs w:val="24"/>
        </w:rPr>
        <w:t xml:space="preserve"> simultaneously</w:t>
      </w:r>
      <w:r w:rsidR="000C0730">
        <w:rPr>
          <w:sz w:val="24"/>
          <w:szCs w:val="24"/>
        </w:rPr>
        <w:t>, with IPv4 and IPv6 addresses</w:t>
      </w:r>
      <w:r w:rsidR="00C23914">
        <w:rPr>
          <w:sz w:val="24"/>
          <w:szCs w:val="24"/>
        </w:rPr>
        <w:t>, an exp</w:t>
      </w:r>
      <w:r w:rsidR="004C3237">
        <w:rPr>
          <w:sz w:val="24"/>
          <w:szCs w:val="24"/>
        </w:rPr>
        <w:t>erience that I never had</w:t>
      </w:r>
      <w:r w:rsidR="00C23914">
        <w:rPr>
          <w:sz w:val="24"/>
          <w:szCs w:val="24"/>
        </w:rPr>
        <w:t xml:space="preserve"> in CCNA.</w:t>
      </w:r>
    </w:p>
    <w:sectPr w:rsidR="007B3A14" w:rsidRPr="007B3A14" w:rsidSect="008660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B7"/>
    <w:rsid w:val="000028DB"/>
    <w:rsid w:val="000043A0"/>
    <w:rsid w:val="00017691"/>
    <w:rsid w:val="00017A72"/>
    <w:rsid w:val="0002307A"/>
    <w:rsid w:val="00024DB8"/>
    <w:rsid w:val="00051BCA"/>
    <w:rsid w:val="00066D0B"/>
    <w:rsid w:val="0007659D"/>
    <w:rsid w:val="000810B3"/>
    <w:rsid w:val="0008116A"/>
    <w:rsid w:val="0008311F"/>
    <w:rsid w:val="000C0730"/>
    <w:rsid w:val="000C2237"/>
    <w:rsid w:val="000D656E"/>
    <w:rsid w:val="000E23CE"/>
    <w:rsid w:val="000F1DA6"/>
    <w:rsid w:val="000F279A"/>
    <w:rsid w:val="000F79F1"/>
    <w:rsid w:val="001003EE"/>
    <w:rsid w:val="00103695"/>
    <w:rsid w:val="00112DEF"/>
    <w:rsid w:val="00117460"/>
    <w:rsid w:val="00124C0D"/>
    <w:rsid w:val="001322CA"/>
    <w:rsid w:val="0013291B"/>
    <w:rsid w:val="001343C1"/>
    <w:rsid w:val="00141435"/>
    <w:rsid w:val="00151C2D"/>
    <w:rsid w:val="00160C2D"/>
    <w:rsid w:val="00173E51"/>
    <w:rsid w:val="00176F43"/>
    <w:rsid w:val="00181DE5"/>
    <w:rsid w:val="001820C4"/>
    <w:rsid w:val="00186E11"/>
    <w:rsid w:val="0019511C"/>
    <w:rsid w:val="001A0FEA"/>
    <w:rsid w:val="001A1210"/>
    <w:rsid w:val="001B1467"/>
    <w:rsid w:val="001B23CC"/>
    <w:rsid w:val="001B3BCA"/>
    <w:rsid w:val="001B48DE"/>
    <w:rsid w:val="001B5290"/>
    <w:rsid w:val="001C3C17"/>
    <w:rsid w:val="001D373A"/>
    <w:rsid w:val="001E63FA"/>
    <w:rsid w:val="001E680E"/>
    <w:rsid w:val="001F2BD6"/>
    <w:rsid w:val="001F3239"/>
    <w:rsid w:val="002019AB"/>
    <w:rsid w:val="00204226"/>
    <w:rsid w:val="00221A5D"/>
    <w:rsid w:val="00226455"/>
    <w:rsid w:val="00251DEE"/>
    <w:rsid w:val="00252F13"/>
    <w:rsid w:val="00256EEC"/>
    <w:rsid w:val="002571CE"/>
    <w:rsid w:val="00261D1B"/>
    <w:rsid w:val="0027342E"/>
    <w:rsid w:val="002B156B"/>
    <w:rsid w:val="002B19E1"/>
    <w:rsid w:val="002B73EE"/>
    <w:rsid w:val="002C66D5"/>
    <w:rsid w:val="002C6B37"/>
    <w:rsid w:val="002D2DA4"/>
    <w:rsid w:val="002E55F3"/>
    <w:rsid w:val="002F1996"/>
    <w:rsid w:val="002F726F"/>
    <w:rsid w:val="00302783"/>
    <w:rsid w:val="00317D0A"/>
    <w:rsid w:val="003545E8"/>
    <w:rsid w:val="00357643"/>
    <w:rsid w:val="00381B5C"/>
    <w:rsid w:val="003901D7"/>
    <w:rsid w:val="003A1903"/>
    <w:rsid w:val="003A4858"/>
    <w:rsid w:val="003A7036"/>
    <w:rsid w:val="003C1117"/>
    <w:rsid w:val="003C246A"/>
    <w:rsid w:val="003D061E"/>
    <w:rsid w:val="003D2A31"/>
    <w:rsid w:val="003D60AD"/>
    <w:rsid w:val="003E1A44"/>
    <w:rsid w:val="003E30A0"/>
    <w:rsid w:val="0040212F"/>
    <w:rsid w:val="00421E19"/>
    <w:rsid w:val="00433CF6"/>
    <w:rsid w:val="00437F48"/>
    <w:rsid w:val="0044009F"/>
    <w:rsid w:val="00443976"/>
    <w:rsid w:val="004536AC"/>
    <w:rsid w:val="00453A98"/>
    <w:rsid w:val="0045515C"/>
    <w:rsid w:val="00483A13"/>
    <w:rsid w:val="004B0124"/>
    <w:rsid w:val="004C3237"/>
    <w:rsid w:val="004E1DE4"/>
    <w:rsid w:val="00501C2A"/>
    <w:rsid w:val="0050237F"/>
    <w:rsid w:val="005037E1"/>
    <w:rsid w:val="00521E34"/>
    <w:rsid w:val="005253AA"/>
    <w:rsid w:val="005269AE"/>
    <w:rsid w:val="00570064"/>
    <w:rsid w:val="00573449"/>
    <w:rsid w:val="00583487"/>
    <w:rsid w:val="005A6015"/>
    <w:rsid w:val="005C0405"/>
    <w:rsid w:val="005C3F08"/>
    <w:rsid w:val="005D346C"/>
    <w:rsid w:val="005D7D62"/>
    <w:rsid w:val="00600CE0"/>
    <w:rsid w:val="00601EE2"/>
    <w:rsid w:val="006025A2"/>
    <w:rsid w:val="0060764B"/>
    <w:rsid w:val="00615441"/>
    <w:rsid w:val="006315B1"/>
    <w:rsid w:val="00633994"/>
    <w:rsid w:val="00637BF7"/>
    <w:rsid w:val="00644A6F"/>
    <w:rsid w:val="006460A7"/>
    <w:rsid w:val="00647B39"/>
    <w:rsid w:val="0065776F"/>
    <w:rsid w:val="00660218"/>
    <w:rsid w:val="00665406"/>
    <w:rsid w:val="00673626"/>
    <w:rsid w:val="006768FE"/>
    <w:rsid w:val="00681692"/>
    <w:rsid w:val="00687D1D"/>
    <w:rsid w:val="006941EB"/>
    <w:rsid w:val="006B109A"/>
    <w:rsid w:val="006B426B"/>
    <w:rsid w:val="006D1746"/>
    <w:rsid w:val="006D43BF"/>
    <w:rsid w:val="006E7CB4"/>
    <w:rsid w:val="006F446F"/>
    <w:rsid w:val="006F6397"/>
    <w:rsid w:val="00706FCE"/>
    <w:rsid w:val="00777631"/>
    <w:rsid w:val="0078492D"/>
    <w:rsid w:val="0078517F"/>
    <w:rsid w:val="00790A39"/>
    <w:rsid w:val="007913D5"/>
    <w:rsid w:val="007951BC"/>
    <w:rsid w:val="007B3A14"/>
    <w:rsid w:val="007C00B9"/>
    <w:rsid w:val="007C5600"/>
    <w:rsid w:val="007D7826"/>
    <w:rsid w:val="007F1176"/>
    <w:rsid w:val="007F40E9"/>
    <w:rsid w:val="007F5558"/>
    <w:rsid w:val="008012C0"/>
    <w:rsid w:val="008477F3"/>
    <w:rsid w:val="008660A0"/>
    <w:rsid w:val="00871300"/>
    <w:rsid w:val="008733EE"/>
    <w:rsid w:val="008969E0"/>
    <w:rsid w:val="008D3DD8"/>
    <w:rsid w:val="008F09C2"/>
    <w:rsid w:val="008F6B26"/>
    <w:rsid w:val="009108BF"/>
    <w:rsid w:val="0091325A"/>
    <w:rsid w:val="00932FCC"/>
    <w:rsid w:val="00933EFC"/>
    <w:rsid w:val="00935CC5"/>
    <w:rsid w:val="00937F56"/>
    <w:rsid w:val="009401E3"/>
    <w:rsid w:val="0096448B"/>
    <w:rsid w:val="00976D38"/>
    <w:rsid w:val="00986E87"/>
    <w:rsid w:val="009A5DBB"/>
    <w:rsid w:val="009C5F75"/>
    <w:rsid w:val="009D3C15"/>
    <w:rsid w:val="009F10CE"/>
    <w:rsid w:val="009F3AD6"/>
    <w:rsid w:val="00A160FD"/>
    <w:rsid w:val="00A359E5"/>
    <w:rsid w:val="00A649F1"/>
    <w:rsid w:val="00A70E5B"/>
    <w:rsid w:val="00A8794F"/>
    <w:rsid w:val="00A90ED1"/>
    <w:rsid w:val="00AA4EDE"/>
    <w:rsid w:val="00AB3B58"/>
    <w:rsid w:val="00AB5846"/>
    <w:rsid w:val="00AC2AC0"/>
    <w:rsid w:val="00AC4B8F"/>
    <w:rsid w:val="00AD6FE7"/>
    <w:rsid w:val="00AD6FEC"/>
    <w:rsid w:val="00AE0D7E"/>
    <w:rsid w:val="00AE32C1"/>
    <w:rsid w:val="00B163B7"/>
    <w:rsid w:val="00B24185"/>
    <w:rsid w:val="00B24AE2"/>
    <w:rsid w:val="00BA7D56"/>
    <w:rsid w:val="00BB2FDB"/>
    <w:rsid w:val="00BC1C03"/>
    <w:rsid w:val="00BC76E3"/>
    <w:rsid w:val="00BD3F58"/>
    <w:rsid w:val="00BD6ABF"/>
    <w:rsid w:val="00BD6C6E"/>
    <w:rsid w:val="00BD7520"/>
    <w:rsid w:val="00BD7B17"/>
    <w:rsid w:val="00BE08AE"/>
    <w:rsid w:val="00BE10B2"/>
    <w:rsid w:val="00BE4E50"/>
    <w:rsid w:val="00BE588F"/>
    <w:rsid w:val="00BE63A7"/>
    <w:rsid w:val="00BF0A1E"/>
    <w:rsid w:val="00BF6E90"/>
    <w:rsid w:val="00C017F7"/>
    <w:rsid w:val="00C04101"/>
    <w:rsid w:val="00C04F48"/>
    <w:rsid w:val="00C05DAE"/>
    <w:rsid w:val="00C23914"/>
    <w:rsid w:val="00C276B9"/>
    <w:rsid w:val="00C27AEE"/>
    <w:rsid w:val="00C34182"/>
    <w:rsid w:val="00C366B7"/>
    <w:rsid w:val="00C418D5"/>
    <w:rsid w:val="00C459C9"/>
    <w:rsid w:val="00C50C4E"/>
    <w:rsid w:val="00C56621"/>
    <w:rsid w:val="00C72191"/>
    <w:rsid w:val="00C90326"/>
    <w:rsid w:val="00C93F4C"/>
    <w:rsid w:val="00CA0DE5"/>
    <w:rsid w:val="00CB389E"/>
    <w:rsid w:val="00CB74E5"/>
    <w:rsid w:val="00CC7BF3"/>
    <w:rsid w:val="00CD3B7E"/>
    <w:rsid w:val="00CD4462"/>
    <w:rsid w:val="00CE2391"/>
    <w:rsid w:val="00CE3074"/>
    <w:rsid w:val="00CE5789"/>
    <w:rsid w:val="00CF2027"/>
    <w:rsid w:val="00D14603"/>
    <w:rsid w:val="00D369A3"/>
    <w:rsid w:val="00D40D1B"/>
    <w:rsid w:val="00D73482"/>
    <w:rsid w:val="00D8085E"/>
    <w:rsid w:val="00D8512B"/>
    <w:rsid w:val="00D859F5"/>
    <w:rsid w:val="00DB4A3C"/>
    <w:rsid w:val="00DB4A56"/>
    <w:rsid w:val="00DC27EC"/>
    <w:rsid w:val="00DC5BCE"/>
    <w:rsid w:val="00DD1130"/>
    <w:rsid w:val="00DE1EF2"/>
    <w:rsid w:val="00DE3A40"/>
    <w:rsid w:val="00DE5C62"/>
    <w:rsid w:val="00DF41BC"/>
    <w:rsid w:val="00DF6DBA"/>
    <w:rsid w:val="00E11BBE"/>
    <w:rsid w:val="00E157C3"/>
    <w:rsid w:val="00E333FF"/>
    <w:rsid w:val="00E5099C"/>
    <w:rsid w:val="00E511DB"/>
    <w:rsid w:val="00E56BB9"/>
    <w:rsid w:val="00E61920"/>
    <w:rsid w:val="00E65B9B"/>
    <w:rsid w:val="00E90632"/>
    <w:rsid w:val="00E90739"/>
    <w:rsid w:val="00EA0031"/>
    <w:rsid w:val="00EA376E"/>
    <w:rsid w:val="00EB1122"/>
    <w:rsid w:val="00EB6B11"/>
    <w:rsid w:val="00EC6018"/>
    <w:rsid w:val="00ED1328"/>
    <w:rsid w:val="00EE678C"/>
    <w:rsid w:val="00EF3604"/>
    <w:rsid w:val="00F033B0"/>
    <w:rsid w:val="00F07DF2"/>
    <w:rsid w:val="00F22D0D"/>
    <w:rsid w:val="00F2316A"/>
    <w:rsid w:val="00F23C1B"/>
    <w:rsid w:val="00F43A6A"/>
    <w:rsid w:val="00F51721"/>
    <w:rsid w:val="00F60E3E"/>
    <w:rsid w:val="00F74776"/>
    <w:rsid w:val="00F91204"/>
    <w:rsid w:val="00F93BDD"/>
    <w:rsid w:val="00FA07A8"/>
    <w:rsid w:val="00FA574D"/>
    <w:rsid w:val="00FD22C1"/>
    <w:rsid w:val="00FD414D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41ECB1-24C6-4AFE-901D-1C565FD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A071-3473-4D96-9D03-76C43E1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im</dc:creator>
  <cp:lastModifiedBy>Steven Kim</cp:lastModifiedBy>
  <cp:revision>2</cp:revision>
  <cp:lastPrinted>2013-09-25T16:06:00Z</cp:lastPrinted>
  <dcterms:created xsi:type="dcterms:W3CDTF">2013-10-13T22:28:00Z</dcterms:created>
  <dcterms:modified xsi:type="dcterms:W3CDTF">2013-10-13T22:28:00Z</dcterms:modified>
</cp:coreProperties>
</file>